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92CB0" w14:textId="77777777" w:rsidR="00705284" w:rsidRDefault="00705284" w:rsidP="00A90FF8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8"/>
        </w:rPr>
      </w:pPr>
    </w:p>
    <w:p w14:paraId="42A76CE0" w14:textId="11C47A03" w:rsidR="00035C5B" w:rsidRDefault="004664A9" w:rsidP="00705284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1"/>
          <w:sz w:val="32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32"/>
          <w:szCs w:val="28"/>
        </w:rPr>
        <w:t>Training</w:t>
      </w:r>
      <w:r w:rsidR="0002546C" w:rsidRPr="00EE0E5A">
        <w:rPr>
          <w:rFonts w:ascii="Calibri" w:eastAsia="Calibri" w:hAnsi="Calibri" w:cs="Calibri"/>
          <w:b/>
          <w:bCs/>
          <w:sz w:val="32"/>
          <w:szCs w:val="28"/>
        </w:rPr>
        <w:t xml:space="preserve"> </w:t>
      </w:r>
      <w:r w:rsidR="00393C18">
        <w:rPr>
          <w:rFonts w:ascii="Calibri" w:eastAsia="Calibri" w:hAnsi="Calibri" w:cs="Calibri"/>
          <w:b/>
          <w:bCs/>
          <w:sz w:val="32"/>
          <w:szCs w:val="28"/>
        </w:rPr>
        <w:t xml:space="preserve">Award </w:t>
      </w:r>
      <w:r w:rsidR="00DC3E3D">
        <w:rPr>
          <w:rFonts w:ascii="Calibri" w:eastAsia="Calibri" w:hAnsi="Calibri" w:cs="Calibri"/>
          <w:b/>
          <w:bCs/>
          <w:sz w:val="32"/>
          <w:szCs w:val="28"/>
        </w:rPr>
        <w:t xml:space="preserve">Funding - </w:t>
      </w:r>
      <w:r w:rsidR="0002546C" w:rsidRPr="00EE0E5A">
        <w:rPr>
          <w:rFonts w:ascii="Calibri" w:eastAsia="Calibri" w:hAnsi="Calibri" w:cs="Calibri"/>
          <w:b/>
          <w:bCs/>
          <w:sz w:val="32"/>
          <w:szCs w:val="28"/>
        </w:rPr>
        <w:t>Ap</w:t>
      </w:r>
      <w:r w:rsidR="0002546C" w:rsidRPr="00EE0E5A">
        <w:rPr>
          <w:rFonts w:ascii="Calibri" w:eastAsia="Calibri" w:hAnsi="Calibri" w:cs="Calibri"/>
          <w:b/>
          <w:bCs/>
          <w:spacing w:val="-2"/>
          <w:sz w:val="32"/>
          <w:szCs w:val="28"/>
        </w:rPr>
        <w:t>p</w:t>
      </w:r>
      <w:r w:rsidR="0002546C" w:rsidRPr="00EE0E5A">
        <w:rPr>
          <w:rFonts w:ascii="Calibri" w:eastAsia="Calibri" w:hAnsi="Calibri" w:cs="Calibri"/>
          <w:b/>
          <w:bCs/>
          <w:spacing w:val="1"/>
          <w:sz w:val="32"/>
          <w:szCs w:val="28"/>
        </w:rPr>
        <w:t>li</w:t>
      </w:r>
      <w:r w:rsidR="0002546C" w:rsidRPr="00EE0E5A">
        <w:rPr>
          <w:rFonts w:ascii="Calibri" w:eastAsia="Calibri" w:hAnsi="Calibri" w:cs="Calibri"/>
          <w:b/>
          <w:bCs/>
          <w:spacing w:val="-2"/>
          <w:sz w:val="32"/>
          <w:szCs w:val="28"/>
        </w:rPr>
        <w:t>c</w:t>
      </w:r>
      <w:r w:rsidR="0002546C" w:rsidRPr="00EE0E5A">
        <w:rPr>
          <w:rFonts w:ascii="Calibri" w:eastAsia="Calibri" w:hAnsi="Calibri" w:cs="Calibri"/>
          <w:b/>
          <w:bCs/>
          <w:spacing w:val="1"/>
          <w:sz w:val="32"/>
          <w:szCs w:val="28"/>
        </w:rPr>
        <w:t>a</w:t>
      </w:r>
      <w:r w:rsidR="0002546C" w:rsidRPr="00EE0E5A">
        <w:rPr>
          <w:rFonts w:ascii="Calibri" w:eastAsia="Calibri" w:hAnsi="Calibri" w:cs="Calibri"/>
          <w:b/>
          <w:bCs/>
          <w:spacing w:val="-1"/>
          <w:sz w:val="32"/>
          <w:szCs w:val="28"/>
        </w:rPr>
        <w:t>t</w:t>
      </w:r>
      <w:r w:rsidR="0002546C" w:rsidRPr="00EE0E5A">
        <w:rPr>
          <w:rFonts w:ascii="Calibri" w:eastAsia="Calibri" w:hAnsi="Calibri" w:cs="Calibri"/>
          <w:b/>
          <w:bCs/>
          <w:spacing w:val="-2"/>
          <w:sz w:val="32"/>
          <w:szCs w:val="28"/>
        </w:rPr>
        <w:t>i</w:t>
      </w:r>
      <w:r w:rsidR="0002546C" w:rsidRPr="00EE0E5A">
        <w:rPr>
          <w:rFonts w:ascii="Calibri" w:eastAsia="Calibri" w:hAnsi="Calibri" w:cs="Calibri"/>
          <w:b/>
          <w:bCs/>
          <w:sz w:val="32"/>
          <w:szCs w:val="28"/>
        </w:rPr>
        <w:t xml:space="preserve">on </w:t>
      </w:r>
      <w:r w:rsidR="00B710C0">
        <w:rPr>
          <w:rFonts w:ascii="Calibri" w:eastAsia="Calibri" w:hAnsi="Calibri" w:cs="Calibri"/>
          <w:b/>
          <w:bCs/>
          <w:spacing w:val="1"/>
          <w:sz w:val="32"/>
          <w:szCs w:val="28"/>
        </w:rPr>
        <w:t>Form</w:t>
      </w:r>
    </w:p>
    <w:p w14:paraId="46079D03" w14:textId="77777777" w:rsidR="00273653" w:rsidRDefault="00273653" w:rsidP="00FB1B23">
      <w:pPr>
        <w:spacing w:before="4" w:after="0" w:line="240" w:lineRule="auto"/>
        <w:jc w:val="center"/>
      </w:pPr>
    </w:p>
    <w:p w14:paraId="2C08A2B8" w14:textId="29B5C31B" w:rsidR="00035C5B" w:rsidRDefault="00035C5B" w:rsidP="00035C5B">
      <w:pPr>
        <w:pStyle w:val="NoSpacing"/>
        <w:jc w:val="both"/>
      </w:pPr>
      <w:r>
        <w:t xml:space="preserve">Please complete each section (where stated, word limits must be adhered to). </w:t>
      </w:r>
    </w:p>
    <w:p w14:paraId="26678560" w14:textId="35D709D1" w:rsidR="00C8392E" w:rsidRDefault="00C8392E" w:rsidP="00035C5B">
      <w:pPr>
        <w:pStyle w:val="NoSpacing"/>
        <w:jc w:val="both"/>
      </w:pPr>
    </w:p>
    <w:p w14:paraId="1A0F240E" w14:textId="79D752B2" w:rsidR="00C8392E" w:rsidRDefault="00C8392E" w:rsidP="00C8392E">
      <w:pPr>
        <w:pStyle w:val="NoSpacing"/>
        <w:jc w:val="both"/>
      </w:pPr>
      <w:r>
        <w:t xml:space="preserve">Please ensure you refer to the </w:t>
      </w:r>
      <w:hyperlink r:id="rId8" w:history="1">
        <w:r w:rsidR="001B6952" w:rsidRPr="009E305B">
          <w:rPr>
            <w:rStyle w:val="Hyperlink"/>
          </w:rPr>
          <w:t xml:space="preserve">Catalyst training </w:t>
        </w:r>
        <w:r w:rsidR="00887A05" w:rsidRPr="009E305B">
          <w:rPr>
            <w:rStyle w:val="Hyperlink"/>
          </w:rPr>
          <w:t xml:space="preserve">award </w:t>
        </w:r>
        <w:r w:rsidR="00336866" w:rsidRPr="009E305B">
          <w:rPr>
            <w:rStyle w:val="Hyperlink"/>
          </w:rPr>
          <w:t>funding</w:t>
        </w:r>
        <w:r w:rsidR="00887A05" w:rsidRPr="009E305B">
          <w:rPr>
            <w:rStyle w:val="Hyperlink"/>
          </w:rPr>
          <w:t xml:space="preserve"> </w:t>
        </w:r>
        <w:r w:rsidR="001B6952" w:rsidRPr="009E305B">
          <w:rPr>
            <w:rStyle w:val="Hyperlink"/>
          </w:rPr>
          <w:t>guidance document</w:t>
        </w:r>
      </w:hyperlink>
      <w:r>
        <w:t xml:space="preserve"> for details of eligibility, grant requirements and our policy with regard to publication of information.  </w:t>
      </w:r>
      <w:r w:rsidRPr="00381CA1">
        <w:t xml:space="preserve">Reference to our </w:t>
      </w:r>
      <w:hyperlink r:id="rId9" w:history="1">
        <w:r w:rsidRPr="00381CA1">
          <w:rPr>
            <w:rStyle w:val="Hyperlink"/>
          </w:rPr>
          <w:t>Privacy Policy</w:t>
        </w:r>
      </w:hyperlink>
      <w:r w:rsidRPr="00381CA1">
        <w:t xml:space="preserve"> is also recommended.  Applicants are encouraged to review the </w:t>
      </w:r>
      <w:hyperlink r:id="rId10" w:history="1">
        <w:r w:rsidR="00EE3ECE" w:rsidRPr="000D3D79">
          <w:rPr>
            <w:rStyle w:val="Hyperlink"/>
          </w:rPr>
          <w:t>Terms and Conditions of Award</w:t>
        </w:r>
      </w:hyperlink>
      <w:r w:rsidRPr="00381CA1">
        <w:t xml:space="preserve"> and discuss these with the relevant departments in your institution at an early stage, as these are non-negotiable in the event of your application being </w:t>
      </w:r>
      <w:r w:rsidRPr="00395744">
        <w:rPr>
          <w:sz w:val="20"/>
          <w:szCs w:val="20"/>
        </w:rPr>
        <w:t>successful</w:t>
      </w:r>
      <w:r w:rsidRPr="00381CA1">
        <w:t>.</w:t>
      </w:r>
    </w:p>
    <w:p w14:paraId="5B4E98E1" w14:textId="714BDCD5" w:rsidR="00381CA1" w:rsidRDefault="00381CA1" w:rsidP="00C8392E">
      <w:pPr>
        <w:pStyle w:val="NoSpacing"/>
        <w:jc w:val="both"/>
      </w:pPr>
    </w:p>
    <w:p w14:paraId="0663C334" w14:textId="2A399590" w:rsidR="00381CA1" w:rsidRDefault="00381CA1" w:rsidP="00C8392E">
      <w:pPr>
        <w:pStyle w:val="NoSpacing"/>
        <w:jc w:val="both"/>
      </w:pPr>
      <w:r>
        <w:t xml:space="preserve">Please note that details of successful awards will be published on the </w:t>
      </w:r>
      <w:hyperlink r:id="rId11" w:history="1">
        <w:r w:rsidRPr="002C6BAC">
          <w:rPr>
            <w:rStyle w:val="Hyperlink"/>
          </w:rPr>
          <w:t>BactiVac website</w:t>
        </w:r>
      </w:hyperlink>
      <w:r w:rsidR="005D4383">
        <w:t>.</w:t>
      </w:r>
    </w:p>
    <w:p w14:paraId="271E4E2F" w14:textId="77777777" w:rsidR="00B201BC" w:rsidRDefault="00B201BC" w:rsidP="00B201BC">
      <w:pPr>
        <w:pStyle w:val="NoSpacing"/>
      </w:pPr>
    </w:p>
    <w:tbl>
      <w:tblPr>
        <w:tblStyle w:val="ListTable3-Accent51"/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001"/>
        <w:gridCol w:w="2305"/>
        <w:gridCol w:w="3065"/>
      </w:tblGrid>
      <w:tr w:rsidR="00B201BC" w14:paraId="29D48086" w14:textId="77777777" w:rsidTr="002C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0AA2183" w14:textId="5D1F65E7" w:rsidR="00705284" w:rsidRPr="00C86996" w:rsidRDefault="00B201BC" w:rsidP="00A90FF8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Applicant Details </w:t>
            </w:r>
          </w:p>
        </w:tc>
      </w:tr>
      <w:tr w:rsidR="00B201BC" w14:paraId="74455BA5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5357AA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Name</w:t>
            </w:r>
          </w:p>
        </w:tc>
        <w:tc>
          <w:tcPr>
            <w:tcW w:w="53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056FD70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1BC" w14:paraId="09561B8B" w14:textId="77777777" w:rsidTr="002C6BA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gridSpan w:val="2"/>
            <w:tcBorders>
              <w:right w:val="none" w:sz="0" w:space="0" w:color="auto"/>
            </w:tcBorders>
          </w:tcPr>
          <w:p w14:paraId="23D9BE5B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Post Held</w:t>
            </w:r>
          </w:p>
        </w:tc>
        <w:tc>
          <w:tcPr>
            <w:tcW w:w="5370" w:type="dxa"/>
            <w:gridSpan w:val="2"/>
          </w:tcPr>
          <w:p w14:paraId="736874CF" w14:textId="77777777" w:rsidR="00B201BC" w:rsidRDefault="00B201B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1BC" w14:paraId="438060E2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6B5E2A" w14:textId="6B1863AF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Institute</w:t>
            </w:r>
            <w:r w:rsidR="004D6DDE">
              <w:t xml:space="preserve"> Name</w:t>
            </w:r>
            <w:r w:rsidR="0049502C">
              <w:t xml:space="preserve"> and </w:t>
            </w:r>
            <w:r w:rsidR="005D4383">
              <w:t>A</w:t>
            </w:r>
            <w:r w:rsidR="0049502C">
              <w:t>ddress</w:t>
            </w:r>
          </w:p>
        </w:tc>
        <w:tc>
          <w:tcPr>
            <w:tcW w:w="53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D0853B6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0FDE" w14:paraId="10506C4F" w14:textId="77777777" w:rsidTr="002C6BA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gridSpan w:val="2"/>
            <w:tcBorders>
              <w:right w:val="none" w:sz="0" w:space="0" w:color="auto"/>
            </w:tcBorders>
          </w:tcPr>
          <w:p w14:paraId="06A2A6E3" w14:textId="45776066" w:rsidR="00970FDE" w:rsidRPr="00356A38" w:rsidRDefault="00970FDE" w:rsidP="00A51328">
            <w:pPr>
              <w:pStyle w:val="NoSpacing"/>
              <w:rPr>
                <w:b w:val="0"/>
              </w:rPr>
            </w:pPr>
            <w:r>
              <w:t>Country</w:t>
            </w:r>
          </w:p>
        </w:tc>
        <w:tc>
          <w:tcPr>
            <w:tcW w:w="5370" w:type="dxa"/>
            <w:gridSpan w:val="2"/>
          </w:tcPr>
          <w:p w14:paraId="28E9117B" w14:textId="77777777" w:rsidR="00970FDE" w:rsidRDefault="00970FDE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1BC" w14:paraId="3A77D66F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18A01" w14:textId="21B524DD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Email</w:t>
            </w:r>
            <w:r w:rsidR="00970FDE">
              <w:t xml:space="preserve"> </w:t>
            </w:r>
          </w:p>
        </w:tc>
        <w:tc>
          <w:tcPr>
            <w:tcW w:w="53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EE82247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1BC" w14:paraId="38BBFE85" w14:textId="77777777" w:rsidTr="002C6BA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gridSpan w:val="2"/>
            <w:tcBorders>
              <w:right w:val="none" w:sz="0" w:space="0" w:color="auto"/>
            </w:tcBorders>
          </w:tcPr>
          <w:p w14:paraId="226A3598" w14:textId="3D54088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Telephone</w:t>
            </w:r>
            <w:r w:rsidR="00970FDE">
              <w:t xml:space="preserve"> </w:t>
            </w:r>
            <w:r w:rsidR="005D4383">
              <w:t>N</w:t>
            </w:r>
            <w:r w:rsidR="00970FDE">
              <w:t>umber</w:t>
            </w:r>
          </w:p>
        </w:tc>
        <w:tc>
          <w:tcPr>
            <w:tcW w:w="5370" w:type="dxa"/>
            <w:gridSpan w:val="2"/>
          </w:tcPr>
          <w:p w14:paraId="5F96D6D1" w14:textId="77777777" w:rsidR="00B201BC" w:rsidRDefault="00B201B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1BC" w14:paraId="2E98B499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20120E" w14:textId="7C4B0521" w:rsidR="00B201BC" w:rsidRPr="00356A38" w:rsidRDefault="00B201BC" w:rsidP="00A51328">
            <w:pPr>
              <w:pStyle w:val="NoSpacing"/>
              <w:rPr>
                <w:b w:val="0"/>
              </w:rPr>
            </w:pPr>
            <w:hyperlink r:id="rId12" w:history="1">
              <w:r w:rsidRPr="002C6BAC">
                <w:rPr>
                  <w:rStyle w:val="Hyperlink"/>
                  <w:b w:val="0"/>
                  <w:bCs w:val="0"/>
                </w:rPr>
                <w:t>LMIC</w:t>
              </w:r>
            </w:hyperlink>
            <w:r w:rsidRPr="00356A38">
              <w:t xml:space="preserve"> candidate</w:t>
            </w:r>
            <w:r w:rsidR="00156393">
              <w:t>?</w:t>
            </w:r>
            <w:r w:rsidRPr="00356A38">
              <w:t xml:space="preserve"> (please select answer</w:t>
            </w:r>
            <w:r w:rsidR="002C6BAC">
              <w:t>, this relates to the institution where the applicant is based</w:t>
            </w:r>
            <w:r w:rsidRPr="00356A38">
              <w:t>)</w:t>
            </w:r>
          </w:p>
        </w:tc>
        <w:tc>
          <w:tcPr>
            <w:tcW w:w="53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6769C20" w14:textId="77777777" w:rsidR="00B201BC" w:rsidRDefault="00B201BC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No</w:t>
            </w:r>
            <w:r w:rsidR="00D56853">
              <w:t xml:space="preserve">   </w:t>
            </w:r>
          </w:p>
          <w:p w14:paraId="2C615F7B" w14:textId="334AC50F" w:rsidR="00F87AA0" w:rsidRDefault="00F87AA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853" w14:paraId="442F8360" w14:textId="77777777" w:rsidTr="002C6BA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</w:tcPr>
          <w:p w14:paraId="7FB8D956" w14:textId="4BCD06A0" w:rsidR="00235907" w:rsidRDefault="00DC10DC" w:rsidP="00D56853">
            <w:pPr>
              <w:pStyle w:val="NoSpacing"/>
              <w:rPr>
                <w:b w:val="0"/>
                <w:bCs w:val="0"/>
              </w:rPr>
            </w:pPr>
            <w:r>
              <w:t>Training Placement</w:t>
            </w:r>
          </w:p>
          <w:p w14:paraId="4AAD1614" w14:textId="7176AF00" w:rsidR="00D56853" w:rsidRDefault="00D56853" w:rsidP="00D56853">
            <w:pPr>
              <w:pStyle w:val="NoSpacing"/>
            </w:pPr>
            <w:r w:rsidRPr="001D0F1C">
              <w:t>Proposed start date</w:t>
            </w:r>
            <w:r w:rsidR="00235907">
              <w:t>:</w:t>
            </w:r>
            <w:r w:rsidRPr="001D0F1C">
              <w:t xml:space="preserve"> </w:t>
            </w:r>
          </w:p>
          <w:p w14:paraId="10B168FF" w14:textId="0E862103" w:rsidR="00F87AA0" w:rsidRPr="00356A38" w:rsidRDefault="00F87AA0" w:rsidP="00D56853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2001" w:type="dxa"/>
          </w:tcPr>
          <w:p w14:paraId="729FDEBD" w14:textId="6579E775" w:rsidR="00D56853" w:rsidRPr="00356A38" w:rsidRDefault="00D56853" w:rsidP="00D568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</w:tcPr>
          <w:p w14:paraId="2C225B3E" w14:textId="54D432D9" w:rsidR="00235907" w:rsidRDefault="00DC10D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aining Placement</w:t>
            </w:r>
          </w:p>
          <w:p w14:paraId="077EEC51" w14:textId="3D1311CC" w:rsidR="00D56853" w:rsidRPr="00705284" w:rsidRDefault="00D56853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5284">
              <w:rPr>
                <w:b/>
              </w:rPr>
              <w:t>Proposed end date</w:t>
            </w:r>
            <w:r w:rsidR="00235907">
              <w:rPr>
                <w:b/>
              </w:rPr>
              <w:t>:</w:t>
            </w:r>
          </w:p>
        </w:tc>
        <w:tc>
          <w:tcPr>
            <w:tcW w:w="3065" w:type="dxa"/>
          </w:tcPr>
          <w:p w14:paraId="7A30FB8F" w14:textId="7B47AB2E" w:rsidR="00D56853" w:rsidRDefault="00D56853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853" w14:paraId="7F2E0E65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</w:tcPr>
          <w:p w14:paraId="1FB41268" w14:textId="3D187039" w:rsidR="00D56853" w:rsidRDefault="00D56853" w:rsidP="00D56853">
            <w:pPr>
              <w:pStyle w:val="NoSpacing"/>
            </w:pPr>
            <w:r w:rsidRPr="005D4383">
              <w:t>Total duration</w:t>
            </w:r>
            <w:r w:rsidR="00DC10DC">
              <w:t xml:space="preserve"> of placement</w:t>
            </w:r>
            <w:r w:rsidR="00D252F0">
              <w:t>:</w:t>
            </w:r>
          </w:p>
          <w:p w14:paraId="6FEE2AB6" w14:textId="6D34DAA0" w:rsidR="00F87AA0" w:rsidRPr="005D4383" w:rsidRDefault="00F87AA0" w:rsidP="00D56853">
            <w:pPr>
              <w:pStyle w:val="NoSpacing"/>
              <w:rPr>
                <w:b w:val="0"/>
              </w:rPr>
            </w:pPr>
          </w:p>
        </w:tc>
        <w:tc>
          <w:tcPr>
            <w:tcW w:w="7371" w:type="dxa"/>
            <w:gridSpan w:val="3"/>
          </w:tcPr>
          <w:p w14:paraId="1EE98207" w14:textId="77777777" w:rsidR="00D56853" w:rsidRPr="004D6DDE" w:rsidRDefault="00D56853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56853" w14:paraId="3783F7EA" w14:textId="77777777" w:rsidTr="002C6BA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</w:tcPr>
          <w:p w14:paraId="6A892087" w14:textId="6DD8BFF2" w:rsidR="00D56853" w:rsidRDefault="00D56853" w:rsidP="00D56853">
            <w:pPr>
              <w:pStyle w:val="NoSpacing"/>
            </w:pPr>
            <w:r w:rsidRPr="005D4383">
              <w:t>Training request title</w:t>
            </w:r>
            <w:r w:rsidR="00D252F0">
              <w:t>:</w:t>
            </w:r>
          </w:p>
          <w:p w14:paraId="433A882F" w14:textId="5A32D102" w:rsidR="00F87AA0" w:rsidRPr="005D4383" w:rsidRDefault="00F87AA0" w:rsidP="00D56853">
            <w:pPr>
              <w:pStyle w:val="NoSpacing"/>
              <w:rPr>
                <w:b w:val="0"/>
              </w:rPr>
            </w:pPr>
          </w:p>
        </w:tc>
        <w:tc>
          <w:tcPr>
            <w:tcW w:w="7371" w:type="dxa"/>
            <w:gridSpan w:val="3"/>
          </w:tcPr>
          <w:p w14:paraId="3BA802E6" w14:textId="77777777" w:rsidR="00D56853" w:rsidRPr="004D6DDE" w:rsidRDefault="00D56853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E3B32" w14:paraId="24D65141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2BE2FD" w14:textId="4B026F41" w:rsidR="00DE3B32" w:rsidRPr="005D4383" w:rsidRDefault="00DE3B32" w:rsidP="00D56853">
            <w:pPr>
              <w:pStyle w:val="NoSpacing"/>
            </w:pPr>
            <w:r>
              <w:t>Name of Institution</w:t>
            </w:r>
            <w:r w:rsidR="002C6BAC">
              <w:t>(s)</w:t>
            </w:r>
            <w:r>
              <w:t xml:space="preserve"> where Training to be based:</w:t>
            </w:r>
          </w:p>
        </w:tc>
        <w:tc>
          <w:tcPr>
            <w:tcW w:w="7371" w:type="dxa"/>
            <w:gridSpan w:val="3"/>
          </w:tcPr>
          <w:p w14:paraId="2EAFAEEC" w14:textId="77777777" w:rsidR="00DE3B32" w:rsidRPr="004D6DDE" w:rsidRDefault="00DE3B32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38A86ED" w14:textId="77777777" w:rsidR="00B201BC" w:rsidRDefault="00B201BC" w:rsidP="00B201BC">
      <w:pPr>
        <w:pStyle w:val="NoSpacing"/>
      </w:pPr>
    </w:p>
    <w:tbl>
      <w:tblPr>
        <w:tblStyle w:val="ListTable3-Accent51"/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201BC" w:rsidRPr="00C86996" w14:paraId="0418DBA2" w14:textId="77777777" w:rsidTr="002C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4672591" w14:textId="18953B1E" w:rsidR="00705284" w:rsidRPr="001F614C" w:rsidRDefault="00B201BC" w:rsidP="00A90FF8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Career </w:t>
            </w:r>
            <w:r w:rsidRPr="00705284">
              <w:rPr>
                <w:color w:val="auto"/>
                <w:sz w:val="20"/>
              </w:rPr>
              <w:t>- please outline your career to date (</w:t>
            </w:r>
            <w:r w:rsidR="00F4184B" w:rsidRPr="00705284">
              <w:rPr>
                <w:color w:val="auto"/>
                <w:sz w:val="20"/>
              </w:rPr>
              <w:t xml:space="preserve">max </w:t>
            </w:r>
            <w:r w:rsidRPr="00705284">
              <w:rPr>
                <w:color w:val="auto"/>
                <w:sz w:val="20"/>
              </w:rPr>
              <w:t xml:space="preserve">400 words) </w:t>
            </w:r>
          </w:p>
        </w:tc>
      </w:tr>
      <w:tr w:rsidR="00B201BC" w14:paraId="6C471CA2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74515C" w14:textId="77777777" w:rsidR="00F87AA0" w:rsidRDefault="00F87AA0" w:rsidP="00A51328">
            <w:pPr>
              <w:pStyle w:val="NoSpacing"/>
              <w:rPr>
                <w:bCs w:val="0"/>
              </w:rPr>
            </w:pPr>
          </w:p>
          <w:p w14:paraId="647BF586" w14:textId="77777777" w:rsidR="002C6BAC" w:rsidRDefault="002C6BAC" w:rsidP="00A51328">
            <w:pPr>
              <w:pStyle w:val="NoSpacing"/>
              <w:rPr>
                <w:bCs w:val="0"/>
              </w:rPr>
            </w:pPr>
          </w:p>
          <w:p w14:paraId="105453D3" w14:textId="77777777" w:rsidR="002C6BAC" w:rsidRDefault="002C6BAC" w:rsidP="00A51328">
            <w:pPr>
              <w:pStyle w:val="NoSpacing"/>
              <w:rPr>
                <w:b w:val="0"/>
              </w:rPr>
            </w:pPr>
          </w:p>
          <w:p w14:paraId="38AF0DD8" w14:textId="77777777" w:rsidR="002C6BAC" w:rsidRDefault="002C6BAC" w:rsidP="00A51328">
            <w:pPr>
              <w:pStyle w:val="NoSpacing"/>
              <w:rPr>
                <w:bCs w:val="0"/>
              </w:rPr>
            </w:pPr>
          </w:p>
          <w:p w14:paraId="48AE92EB" w14:textId="61792560" w:rsidR="002C6BAC" w:rsidRPr="00356A38" w:rsidRDefault="002C6BAC" w:rsidP="00A51328">
            <w:pPr>
              <w:pStyle w:val="NoSpacing"/>
              <w:rPr>
                <w:b w:val="0"/>
              </w:rPr>
            </w:pPr>
          </w:p>
        </w:tc>
      </w:tr>
    </w:tbl>
    <w:p w14:paraId="7F2255D4" w14:textId="77777777" w:rsidR="00B201BC" w:rsidRDefault="00B201BC" w:rsidP="00B201BC">
      <w:pPr>
        <w:pStyle w:val="NoSpacing"/>
      </w:pPr>
    </w:p>
    <w:tbl>
      <w:tblPr>
        <w:tblStyle w:val="ListTable3-Accent51"/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201BC" w14:paraId="204D858F" w14:textId="77777777" w:rsidTr="002C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501C774" w14:textId="782A5500" w:rsidR="00B201BC" w:rsidRPr="00F4184B" w:rsidRDefault="00B201BC" w:rsidP="00356A38">
            <w:pPr>
              <w:pStyle w:val="NoSpacing"/>
              <w:numPr>
                <w:ilvl w:val="0"/>
                <w:numId w:val="32"/>
              </w:numPr>
              <w:ind w:left="284" w:hanging="284"/>
            </w:pPr>
            <w:r w:rsidRPr="00705284">
              <w:rPr>
                <w:color w:val="auto"/>
              </w:rPr>
              <w:t xml:space="preserve">Training Opportunity – </w:t>
            </w:r>
            <w:r w:rsidRPr="00340FE9">
              <w:rPr>
                <w:color w:val="auto"/>
                <w:sz w:val="20"/>
                <w:szCs w:val="20"/>
              </w:rPr>
              <w:t xml:space="preserve">please describe the training you would like this grant to fund, including details of the training provider. </w:t>
            </w:r>
            <w:r w:rsidR="00F4184B" w:rsidRPr="00340FE9">
              <w:rPr>
                <w:color w:val="auto"/>
                <w:sz w:val="20"/>
                <w:szCs w:val="20"/>
              </w:rPr>
              <w:t xml:space="preserve"> </w:t>
            </w:r>
            <w:r w:rsidRPr="00340FE9">
              <w:rPr>
                <w:color w:val="auto"/>
                <w:sz w:val="20"/>
                <w:szCs w:val="20"/>
              </w:rPr>
              <w:t>For laboratory exchanges, include details of technology/knowledge benefit, ‘</w:t>
            </w:r>
            <w:proofErr w:type="gramStart"/>
            <w:r w:rsidRPr="00340FE9">
              <w:rPr>
                <w:color w:val="auto"/>
                <w:sz w:val="20"/>
                <w:szCs w:val="20"/>
              </w:rPr>
              <w:t>added-value</w:t>
            </w:r>
            <w:proofErr w:type="gramEnd"/>
            <w:r w:rsidRPr="00340FE9">
              <w:rPr>
                <w:color w:val="auto"/>
                <w:sz w:val="20"/>
                <w:szCs w:val="20"/>
              </w:rPr>
              <w:t xml:space="preserve">’ to ongoing project(s), </w:t>
            </w:r>
            <w:r w:rsidR="00340FE9">
              <w:rPr>
                <w:color w:val="auto"/>
                <w:sz w:val="20"/>
                <w:szCs w:val="20"/>
              </w:rPr>
              <w:t xml:space="preserve">and the </w:t>
            </w:r>
            <w:r w:rsidRPr="00340FE9">
              <w:rPr>
                <w:color w:val="auto"/>
                <w:sz w:val="20"/>
                <w:szCs w:val="20"/>
              </w:rPr>
              <w:t xml:space="preserve">potential for </w:t>
            </w:r>
            <w:r w:rsidR="00832BD2">
              <w:rPr>
                <w:color w:val="auto"/>
                <w:sz w:val="20"/>
                <w:szCs w:val="20"/>
              </w:rPr>
              <w:t xml:space="preserve">the </w:t>
            </w:r>
            <w:r w:rsidRPr="00340FE9">
              <w:rPr>
                <w:color w:val="auto"/>
                <w:sz w:val="20"/>
                <w:szCs w:val="20"/>
              </w:rPr>
              <w:t>laboratory exchange to lead to further collaboration and/or new projects</w:t>
            </w:r>
            <w:r w:rsidR="00562CD0">
              <w:rPr>
                <w:color w:val="auto"/>
                <w:sz w:val="20"/>
                <w:szCs w:val="20"/>
              </w:rPr>
              <w:t xml:space="preserve"> </w:t>
            </w:r>
            <w:r w:rsidR="00127A20" w:rsidRPr="00340FE9">
              <w:rPr>
                <w:color w:val="auto"/>
                <w:sz w:val="20"/>
                <w:szCs w:val="20"/>
              </w:rPr>
              <w:t>(max 500 words)</w:t>
            </w:r>
            <w:r w:rsidR="00562CD0">
              <w:rPr>
                <w:color w:val="auto"/>
                <w:sz w:val="20"/>
                <w:szCs w:val="20"/>
              </w:rPr>
              <w:t>.</w:t>
            </w:r>
            <w:r w:rsidR="00D56853" w:rsidRPr="00340FE9">
              <w:rPr>
                <w:color w:val="auto"/>
                <w:sz w:val="20"/>
                <w:szCs w:val="20"/>
              </w:rPr>
              <w:t xml:space="preserve"> Each application form should be for one training opportunity only.</w:t>
            </w:r>
          </w:p>
        </w:tc>
      </w:tr>
      <w:tr w:rsidR="00B201BC" w14:paraId="5C65FB06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A45E46" w14:textId="77777777" w:rsidR="00F87AA0" w:rsidRDefault="00F87AA0" w:rsidP="00A51328">
            <w:pPr>
              <w:pStyle w:val="NoSpacing"/>
              <w:rPr>
                <w:bCs w:val="0"/>
              </w:rPr>
            </w:pPr>
          </w:p>
          <w:p w14:paraId="387374C5" w14:textId="77777777" w:rsidR="002C6BAC" w:rsidRDefault="002C6BAC" w:rsidP="00A51328">
            <w:pPr>
              <w:pStyle w:val="NoSpacing"/>
              <w:rPr>
                <w:bCs w:val="0"/>
              </w:rPr>
            </w:pPr>
          </w:p>
          <w:p w14:paraId="5E77C35E" w14:textId="77777777" w:rsidR="002C6BAC" w:rsidRDefault="002C6BAC" w:rsidP="00A51328">
            <w:pPr>
              <w:pStyle w:val="NoSpacing"/>
              <w:rPr>
                <w:bCs w:val="0"/>
              </w:rPr>
            </w:pPr>
          </w:p>
          <w:p w14:paraId="07DC24EE" w14:textId="77777777" w:rsidR="002C6BAC" w:rsidRDefault="002C6BAC" w:rsidP="00A51328">
            <w:pPr>
              <w:pStyle w:val="NoSpacing"/>
              <w:rPr>
                <w:bCs w:val="0"/>
              </w:rPr>
            </w:pPr>
          </w:p>
          <w:p w14:paraId="59097F50" w14:textId="3734C0BC" w:rsidR="002C6BAC" w:rsidRPr="00356A38" w:rsidRDefault="002C6BAC" w:rsidP="00A51328">
            <w:pPr>
              <w:pStyle w:val="NoSpacing"/>
              <w:rPr>
                <w:b w:val="0"/>
              </w:rPr>
            </w:pPr>
          </w:p>
        </w:tc>
      </w:tr>
    </w:tbl>
    <w:p w14:paraId="4F5C02A6" w14:textId="77777777" w:rsidR="00B201BC" w:rsidRDefault="00B201BC" w:rsidP="00705284">
      <w:pPr>
        <w:pStyle w:val="NoSpacing"/>
        <w:shd w:val="clear" w:color="auto" w:fill="FFFFFF" w:themeFill="background1"/>
      </w:pPr>
    </w:p>
    <w:p w14:paraId="3EEFAA5D" w14:textId="650F0170" w:rsidR="00D252F0" w:rsidRPr="00D252F0" w:rsidRDefault="0016048A" w:rsidP="0016048A">
      <w:pPr>
        <w:tabs>
          <w:tab w:val="left" w:pos="4005"/>
        </w:tabs>
      </w:pPr>
      <w:r>
        <w:tab/>
      </w:r>
    </w:p>
    <w:tbl>
      <w:tblPr>
        <w:tblStyle w:val="ListTable3-Accent51"/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05284" w:rsidRPr="00705284" w14:paraId="4E454827" w14:textId="77777777" w:rsidTr="002C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E0361DD" w14:textId="77777777" w:rsidR="002C6BAC" w:rsidRPr="002C6BAC" w:rsidRDefault="00B201BC" w:rsidP="00705284">
            <w:pPr>
              <w:pStyle w:val="NoSpacing"/>
              <w:numPr>
                <w:ilvl w:val="0"/>
                <w:numId w:val="32"/>
              </w:numPr>
              <w:shd w:val="clear" w:color="auto" w:fill="DBE5F1" w:themeFill="accent1" w:themeFillTint="33"/>
              <w:ind w:left="284" w:hanging="284"/>
              <w:rPr>
                <w:b w:val="0"/>
                <w:color w:val="auto"/>
              </w:rPr>
            </w:pPr>
            <w:r w:rsidRPr="00705284">
              <w:rPr>
                <w:color w:val="auto"/>
              </w:rPr>
              <w:lastRenderedPageBreak/>
              <w:t xml:space="preserve">Continuing Professional Development </w:t>
            </w:r>
            <w:r w:rsidRPr="00705284">
              <w:rPr>
                <w:color w:val="auto"/>
                <w:sz w:val="20"/>
              </w:rPr>
              <w:t>– please detail how this training opportunity will contribute to your</w:t>
            </w:r>
            <w:r w:rsidR="00526B29" w:rsidRPr="00705284">
              <w:rPr>
                <w:color w:val="auto"/>
                <w:sz w:val="20"/>
              </w:rPr>
              <w:t xml:space="preserve"> professional development in</w:t>
            </w:r>
            <w:r w:rsidRPr="00705284">
              <w:rPr>
                <w:color w:val="auto"/>
                <w:sz w:val="20"/>
              </w:rPr>
              <w:t xml:space="preserve"> </w:t>
            </w:r>
            <w:r w:rsidR="00526B29" w:rsidRPr="00705284">
              <w:rPr>
                <w:color w:val="auto"/>
                <w:sz w:val="20"/>
              </w:rPr>
              <w:t>BactiVac-associated relevant research</w:t>
            </w:r>
            <w:r w:rsidRPr="00705284">
              <w:rPr>
                <w:color w:val="auto"/>
                <w:sz w:val="20"/>
              </w:rPr>
              <w:t xml:space="preserve"> (</w:t>
            </w:r>
            <w:r w:rsidR="00F4184B" w:rsidRPr="00705284">
              <w:rPr>
                <w:color w:val="auto"/>
                <w:sz w:val="20"/>
              </w:rPr>
              <w:t xml:space="preserve">max </w:t>
            </w:r>
            <w:r w:rsidRPr="00705284">
              <w:rPr>
                <w:color w:val="auto"/>
                <w:sz w:val="20"/>
              </w:rPr>
              <w:t>400 words)</w:t>
            </w:r>
            <w:r w:rsidR="004D6DDE" w:rsidRPr="00705284">
              <w:rPr>
                <w:color w:val="auto"/>
                <w:sz w:val="20"/>
              </w:rPr>
              <w:t xml:space="preserve">. </w:t>
            </w:r>
          </w:p>
          <w:p w14:paraId="5F18925B" w14:textId="77777777" w:rsidR="002C6BAC" w:rsidRPr="002C6BAC" w:rsidRDefault="002C6BAC" w:rsidP="002C6BAC">
            <w:pPr>
              <w:pStyle w:val="NoSpacing"/>
              <w:rPr>
                <w:b w:val="0"/>
                <w:i/>
                <w:color w:val="auto"/>
              </w:rPr>
            </w:pPr>
            <w:r w:rsidRPr="002C6BAC">
              <w:rPr>
                <w:b w:val="0"/>
                <w:i/>
                <w:color w:val="auto"/>
              </w:rPr>
              <w:t>Main points to include:</w:t>
            </w:r>
          </w:p>
          <w:p w14:paraId="4CB3A34C" w14:textId="77777777" w:rsidR="002C6BAC" w:rsidRPr="002C6BAC" w:rsidRDefault="002C6BAC" w:rsidP="002C6BAC">
            <w:pPr>
              <w:pStyle w:val="NoSpacing"/>
              <w:numPr>
                <w:ilvl w:val="0"/>
                <w:numId w:val="35"/>
              </w:numPr>
              <w:rPr>
                <w:b w:val="0"/>
                <w:i/>
                <w:color w:val="auto"/>
              </w:rPr>
            </w:pPr>
            <w:r w:rsidRPr="002C6BAC">
              <w:rPr>
                <w:b w:val="0"/>
                <w:i/>
                <w:color w:val="auto"/>
              </w:rPr>
              <w:t>The potential of this training to the development of your career in the research field of developing bacterial vaccines</w:t>
            </w:r>
          </w:p>
          <w:p w14:paraId="228C6637" w14:textId="77777777" w:rsidR="002C6BAC" w:rsidRPr="002C6BAC" w:rsidRDefault="002C6BAC" w:rsidP="002C6BAC">
            <w:pPr>
              <w:pStyle w:val="NoSpacing"/>
              <w:numPr>
                <w:ilvl w:val="0"/>
                <w:numId w:val="35"/>
              </w:numPr>
              <w:rPr>
                <w:b w:val="0"/>
                <w:i/>
                <w:color w:val="auto"/>
              </w:rPr>
            </w:pPr>
            <w:r w:rsidRPr="002C6BAC">
              <w:rPr>
                <w:b w:val="0"/>
                <w:i/>
                <w:color w:val="auto"/>
              </w:rPr>
              <w:t>Your opportunities to use and share the training you will receive with other colleagues</w:t>
            </w:r>
          </w:p>
          <w:p w14:paraId="17DE829C" w14:textId="2EB2D789" w:rsidR="00B201BC" w:rsidRPr="00705284" w:rsidRDefault="004D6DDE" w:rsidP="002C6BAC">
            <w:pPr>
              <w:pStyle w:val="NoSpacing"/>
              <w:shd w:val="clear" w:color="auto" w:fill="DBE5F1" w:themeFill="accent1" w:themeFillTint="33"/>
              <w:ind w:left="284"/>
              <w:rPr>
                <w:b w:val="0"/>
                <w:color w:val="auto"/>
              </w:rPr>
            </w:pPr>
            <w:r w:rsidRPr="00705284">
              <w:rPr>
                <w:color w:val="auto"/>
                <w:sz w:val="20"/>
              </w:rPr>
              <w:t xml:space="preserve">   </w:t>
            </w:r>
          </w:p>
        </w:tc>
      </w:tr>
      <w:tr w:rsidR="00B201BC" w14:paraId="0B49DF76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5DEB29" w14:textId="77777777" w:rsidR="004B5B59" w:rsidRDefault="004B5B59" w:rsidP="002C6BAC">
            <w:pPr>
              <w:pStyle w:val="NoSpacing"/>
              <w:rPr>
                <w:bCs w:val="0"/>
              </w:rPr>
            </w:pPr>
          </w:p>
          <w:p w14:paraId="785173EA" w14:textId="77777777" w:rsidR="002C6BAC" w:rsidRDefault="002C6BAC" w:rsidP="002C6BAC">
            <w:pPr>
              <w:pStyle w:val="NoSpacing"/>
              <w:rPr>
                <w:bCs w:val="0"/>
              </w:rPr>
            </w:pPr>
          </w:p>
          <w:p w14:paraId="045E87C8" w14:textId="77777777" w:rsidR="002C6BAC" w:rsidRDefault="002C6BAC" w:rsidP="002C6BAC">
            <w:pPr>
              <w:pStyle w:val="NoSpacing"/>
              <w:rPr>
                <w:bCs w:val="0"/>
              </w:rPr>
            </w:pPr>
          </w:p>
          <w:p w14:paraId="3DC71E80" w14:textId="77777777" w:rsidR="002C6BAC" w:rsidRDefault="002C6BAC" w:rsidP="002C6BAC">
            <w:pPr>
              <w:pStyle w:val="NoSpacing"/>
              <w:rPr>
                <w:bCs w:val="0"/>
              </w:rPr>
            </w:pPr>
          </w:p>
          <w:p w14:paraId="52EDE3D2" w14:textId="15AE0ADB" w:rsidR="002C6BAC" w:rsidRPr="00356A38" w:rsidRDefault="002C6BAC" w:rsidP="002C6BAC">
            <w:pPr>
              <w:pStyle w:val="NoSpacing"/>
              <w:rPr>
                <w:b w:val="0"/>
              </w:rPr>
            </w:pPr>
          </w:p>
        </w:tc>
      </w:tr>
    </w:tbl>
    <w:p w14:paraId="6FD64E40" w14:textId="7DD2AE01" w:rsidR="00B201BC" w:rsidRPr="00A52B9D" w:rsidRDefault="00B201BC" w:rsidP="001D6E17">
      <w:pPr>
        <w:spacing w:after="0"/>
      </w:pPr>
    </w:p>
    <w:tbl>
      <w:tblPr>
        <w:tblStyle w:val="ListTable3-Accent51"/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05284" w:rsidRPr="00705284" w14:paraId="5CC84DAB" w14:textId="77777777" w:rsidTr="002C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ED71834" w14:textId="0456069C" w:rsidR="00B201BC" w:rsidRPr="00705284" w:rsidRDefault="00F4184B" w:rsidP="00A74724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  <w:color w:val="auto"/>
              </w:rPr>
            </w:pPr>
            <w:r w:rsidRPr="00705284">
              <w:rPr>
                <w:color w:val="auto"/>
              </w:rPr>
              <w:t>BactiVac</w:t>
            </w:r>
            <w:r w:rsidR="00B201BC" w:rsidRPr="00705284">
              <w:rPr>
                <w:color w:val="auto"/>
              </w:rPr>
              <w:t xml:space="preserve"> Funding </w:t>
            </w:r>
            <w:r w:rsidR="00B201BC" w:rsidRPr="00705284">
              <w:rPr>
                <w:color w:val="auto"/>
                <w:sz w:val="20"/>
              </w:rPr>
              <w:t xml:space="preserve">– please detail any funding you have received to date from the </w:t>
            </w:r>
            <w:r w:rsidRPr="00705284">
              <w:rPr>
                <w:color w:val="auto"/>
                <w:sz w:val="20"/>
              </w:rPr>
              <w:t xml:space="preserve">BactiVac </w:t>
            </w:r>
            <w:r w:rsidR="00B201BC" w:rsidRPr="00705284">
              <w:rPr>
                <w:color w:val="auto"/>
                <w:sz w:val="20"/>
              </w:rPr>
              <w:t>Network (</w:t>
            </w:r>
            <w:r w:rsidRPr="00705284">
              <w:rPr>
                <w:color w:val="auto"/>
                <w:sz w:val="20"/>
              </w:rPr>
              <w:t xml:space="preserve">max </w:t>
            </w:r>
            <w:r w:rsidR="00B201BC" w:rsidRPr="00705284">
              <w:rPr>
                <w:color w:val="auto"/>
                <w:sz w:val="20"/>
              </w:rPr>
              <w:t>300 words)</w:t>
            </w:r>
            <w:r w:rsidR="00B201BC" w:rsidRPr="00705284">
              <w:rPr>
                <w:color w:val="auto"/>
              </w:rPr>
              <w:t xml:space="preserve"> </w:t>
            </w:r>
          </w:p>
        </w:tc>
      </w:tr>
      <w:tr w:rsidR="00B201BC" w14:paraId="5CD746AC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46A752" w14:textId="77777777" w:rsidR="00705284" w:rsidRDefault="004D6DDE" w:rsidP="004D6DDE">
            <w:pPr>
              <w:pStyle w:val="NoSpacing"/>
              <w:tabs>
                <w:tab w:val="left" w:pos="930"/>
              </w:tabs>
              <w:rPr>
                <w:b w:val="0"/>
                <w:bCs w:val="0"/>
              </w:rPr>
            </w:pPr>
            <w:r>
              <w:tab/>
            </w:r>
          </w:p>
          <w:p w14:paraId="229BFAEA" w14:textId="77777777" w:rsidR="002C6BAC" w:rsidRDefault="002C6BAC" w:rsidP="004D6DDE">
            <w:pPr>
              <w:pStyle w:val="NoSpacing"/>
              <w:tabs>
                <w:tab w:val="left" w:pos="930"/>
              </w:tabs>
              <w:rPr>
                <w:b w:val="0"/>
                <w:bCs w:val="0"/>
              </w:rPr>
            </w:pPr>
          </w:p>
          <w:p w14:paraId="6FD99F57" w14:textId="77777777" w:rsidR="002C6BAC" w:rsidRDefault="002C6BAC" w:rsidP="004D6DDE">
            <w:pPr>
              <w:pStyle w:val="NoSpacing"/>
              <w:tabs>
                <w:tab w:val="left" w:pos="930"/>
              </w:tabs>
              <w:rPr>
                <w:b w:val="0"/>
                <w:bCs w:val="0"/>
              </w:rPr>
            </w:pPr>
          </w:p>
          <w:p w14:paraId="0B587D9A" w14:textId="5FFC8E88" w:rsidR="002C6BAC" w:rsidRPr="00356A38" w:rsidRDefault="002C6BAC" w:rsidP="004D6DDE">
            <w:pPr>
              <w:pStyle w:val="NoSpacing"/>
              <w:tabs>
                <w:tab w:val="left" w:pos="930"/>
              </w:tabs>
              <w:rPr>
                <w:b w:val="0"/>
              </w:rPr>
            </w:pPr>
          </w:p>
        </w:tc>
      </w:tr>
    </w:tbl>
    <w:p w14:paraId="49BF2A7F" w14:textId="77777777" w:rsidR="00B201BC" w:rsidRDefault="00B201BC" w:rsidP="00B201BC">
      <w:pPr>
        <w:pStyle w:val="NoSpacing"/>
      </w:pPr>
    </w:p>
    <w:tbl>
      <w:tblPr>
        <w:tblStyle w:val="ListTable3-Accent51"/>
        <w:tblW w:w="10632" w:type="dxa"/>
        <w:tblInd w:w="-856" w:type="dxa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5350"/>
        <w:gridCol w:w="1495"/>
        <w:gridCol w:w="3787"/>
      </w:tblGrid>
      <w:tr w:rsidR="00F4184B" w:rsidRPr="00C86996" w14:paraId="175D70AB" w14:textId="77777777" w:rsidTr="002C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962BE" w14:textId="77777777" w:rsidR="00F4184B" w:rsidRPr="002C6BAC" w:rsidRDefault="00F4184B" w:rsidP="00CD1250">
            <w:pPr>
              <w:pStyle w:val="NoSpacing"/>
              <w:numPr>
                <w:ilvl w:val="0"/>
                <w:numId w:val="32"/>
              </w:numPr>
            </w:pPr>
            <w:r w:rsidRPr="00705284">
              <w:rPr>
                <w:color w:val="auto"/>
              </w:rPr>
              <w:t>Training Cost</w:t>
            </w:r>
            <w:r w:rsidR="00CC5E9F" w:rsidRPr="00705284">
              <w:rPr>
                <w:color w:val="auto"/>
              </w:rPr>
              <w:t xml:space="preserve"> </w:t>
            </w:r>
            <w:r w:rsidR="00CC5E9F" w:rsidRPr="00705284">
              <w:rPr>
                <w:color w:val="auto"/>
                <w:sz w:val="20"/>
              </w:rPr>
              <w:t xml:space="preserve">- </w:t>
            </w:r>
            <w:r w:rsidR="009B2561" w:rsidRPr="00705284">
              <w:rPr>
                <w:color w:val="auto"/>
                <w:sz w:val="20"/>
              </w:rPr>
              <w:t>Please provide details of the total costs being requested (in £GBP).</w:t>
            </w:r>
            <w:r w:rsidR="002C6BAC">
              <w:rPr>
                <w:color w:val="auto"/>
                <w:sz w:val="20"/>
              </w:rPr>
              <w:t xml:space="preserve"> </w:t>
            </w:r>
            <w:r w:rsidRPr="00705284">
              <w:rPr>
                <w:color w:val="auto"/>
                <w:sz w:val="20"/>
                <w:szCs w:val="20"/>
              </w:rPr>
              <w:t>Please itemise the total cost for your training e.g. cost of tra</w:t>
            </w:r>
            <w:r w:rsidR="009B2561" w:rsidRPr="00705284">
              <w:rPr>
                <w:color w:val="auto"/>
                <w:sz w:val="20"/>
                <w:szCs w:val="20"/>
              </w:rPr>
              <w:t xml:space="preserve">vel, accommodation, consumables – all items must be specifically stated and </w:t>
            </w:r>
            <w:r w:rsidR="009B2561" w:rsidRPr="00D558A0">
              <w:rPr>
                <w:color w:val="auto"/>
                <w:sz w:val="20"/>
                <w:szCs w:val="20"/>
              </w:rPr>
              <w:t xml:space="preserve">no items termed ‘general’ or ‘miscellaneous’ will be </w:t>
            </w:r>
            <w:proofErr w:type="gramStart"/>
            <w:r w:rsidR="009B2561" w:rsidRPr="00D558A0">
              <w:rPr>
                <w:color w:val="auto"/>
                <w:sz w:val="20"/>
                <w:szCs w:val="20"/>
              </w:rPr>
              <w:t>taken into account</w:t>
            </w:r>
            <w:proofErr w:type="gramEnd"/>
            <w:r w:rsidR="009B2561" w:rsidRPr="00D558A0">
              <w:rPr>
                <w:color w:val="auto"/>
                <w:sz w:val="20"/>
                <w:szCs w:val="20"/>
              </w:rPr>
              <w:t>.</w:t>
            </w:r>
            <w:r w:rsidR="00156393" w:rsidRPr="00705284">
              <w:rPr>
                <w:color w:val="auto"/>
                <w:sz w:val="20"/>
                <w:szCs w:val="20"/>
              </w:rPr>
              <w:t xml:space="preserve">  Please also include details of funding leveraged (if any) or </w:t>
            </w:r>
            <w:r w:rsidR="002C6BAC" w:rsidRPr="00705284">
              <w:rPr>
                <w:color w:val="auto"/>
                <w:sz w:val="20"/>
                <w:szCs w:val="20"/>
              </w:rPr>
              <w:t>in-kind</w:t>
            </w:r>
            <w:r w:rsidR="00156393" w:rsidRPr="00705284">
              <w:rPr>
                <w:color w:val="auto"/>
                <w:sz w:val="20"/>
                <w:szCs w:val="20"/>
              </w:rPr>
              <w:t xml:space="preserve"> contributions from other sources to support this training visit.</w:t>
            </w:r>
            <w:r w:rsidR="00CC5E9F" w:rsidRPr="00705284">
              <w:rPr>
                <w:color w:val="auto"/>
                <w:sz w:val="20"/>
                <w:szCs w:val="20"/>
              </w:rPr>
              <w:t xml:space="preserve">  </w:t>
            </w:r>
          </w:p>
          <w:p w14:paraId="2C2EB834" w14:textId="3B81B1B2" w:rsidR="002C6BAC" w:rsidRPr="00356A38" w:rsidRDefault="002C6BAC" w:rsidP="002C6BAC">
            <w:pPr>
              <w:pStyle w:val="NoSpacing"/>
              <w:ind w:left="360"/>
            </w:pPr>
          </w:p>
        </w:tc>
      </w:tr>
      <w:tr w:rsidR="00273653" w:rsidRPr="00C86996" w14:paraId="7FA51434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419" w14:textId="6AA4FE34" w:rsidR="00273653" w:rsidRPr="001D38AC" w:rsidRDefault="00273653" w:rsidP="00273653">
            <w:pPr>
              <w:pStyle w:val="NoSpacing"/>
              <w:rPr>
                <w:b w:val="0"/>
                <w:bCs w:val="0"/>
              </w:rPr>
            </w:pPr>
            <w:r w:rsidRPr="001D38AC">
              <w:tab/>
              <w:t xml:space="preserve">ITEM </w:t>
            </w:r>
            <w:r w:rsidRPr="001D38AC">
              <w:rPr>
                <w:i/>
              </w:rPr>
              <w:t>if applicable</w:t>
            </w:r>
            <w:r w:rsidRPr="001D38AC">
              <w:t>:</w:t>
            </w:r>
            <w:r w:rsidRPr="001D38AC">
              <w:tab/>
            </w:r>
            <w:r w:rsidRPr="001D38AC">
              <w:tab/>
            </w:r>
            <w:r w:rsidRPr="001D38AC">
              <w:tab/>
            </w:r>
            <w:r w:rsidRPr="001D38AC">
              <w:tab/>
            </w:r>
            <w:r w:rsidRPr="001D38AC">
              <w:tab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BB7" w14:textId="56B8F0B9" w:rsidR="00273653" w:rsidRPr="001D38AC" w:rsidRDefault="00273653" w:rsidP="00273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38AC">
              <w:rPr>
                <w:b/>
              </w:rPr>
              <w:t>EXPENDITURE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DCA" w14:textId="420327CB" w:rsidR="00273653" w:rsidRPr="001D38AC" w:rsidRDefault="00273653" w:rsidP="00273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38AC">
              <w:rPr>
                <w:b/>
              </w:rPr>
              <w:t>DETAILS</w:t>
            </w:r>
          </w:p>
        </w:tc>
      </w:tr>
      <w:tr w:rsidR="00FB1B23" w:rsidRPr="00C86996" w14:paraId="34665104" w14:textId="77777777" w:rsidTr="002C6BAC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E20" w14:textId="1F843F9E" w:rsidR="00FB1B23" w:rsidRPr="00356A38" w:rsidRDefault="00FB1B23" w:rsidP="00273653">
            <w:pPr>
              <w:pStyle w:val="NoSpacing"/>
              <w:rPr>
                <w:bCs w:val="0"/>
              </w:rPr>
            </w:pPr>
            <w:r>
              <w:t>6.1</w:t>
            </w:r>
            <w:r>
              <w:tab/>
              <w:t xml:space="preserve">Airfare </w:t>
            </w:r>
            <w: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313" w14:textId="71431112" w:rsidR="00FB1B23" w:rsidRPr="00356A38" w:rsidRDefault="00FB1B23" w:rsidP="00FB1B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</w:rPr>
              <w:t>£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56A" w14:textId="23AF0D75" w:rsidR="00FB1B23" w:rsidRPr="00356A38" w:rsidRDefault="00FB1B23" w:rsidP="00FB1B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B1B23" w:rsidRPr="00C86996" w14:paraId="44436A6D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55D" w14:textId="5FCC780F" w:rsidR="00FB1B23" w:rsidRDefault="00FB1B23" w:rsidP="00273653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2</w:t>
            </w:r>
            <w:r>
              <w:tab/>
              <w:t xml:space="preserve">Accommodation </w:t>
            </w:r>
            <w:r>
              <w:tab/>
            </w:r>
            <w:r>
              <w:rPr>
                <w:i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64D" w14:textId="75AE7C47" w:rsidR="00FB1B23" w:rsidRDefault="00FB1B2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£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E23" w14:textId="1A820B3D" w:rsidR="00FB1B23" w:rsidRDefault="00FB1B2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B1B23" w:rsidRPr="00C86996" w14:paraId="4E8FC86A" w14:textId="77777777" w:rsidTr="002C6BA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0C8" w14:textId="4226BB54" w:rsidR="00FB1B23" w:rsidRDefault="00FB1B23" w:rsidP="00273653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3</w:t>
            </w:r>
            <w:r>
              <w:tab/>
              <w:t xml:space="preserve">Consumables </w:t>
            </w:r>
            <w:r>
              <w:rPr>
                <w:i/>
              </w:rPr>
              <w:tab/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AD6" w14:textId="2D35C913" w:rsidR="00FB1B23" w:rsidRDefault="00FB1B23" w:rsidP="00FB1B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</w:rPr>
              <w:t>£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3FA" w14:textId="24A3FB0A" w:rsidR="00FB1B23" w:rsidRDefault="00FB1B23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B1B23" w:rsidRPr="00C86996" w14:paraId="64A0E428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C9C" w14:textId="55F560B2" w:rsidR="00FB1B23" w:rsidRPr="00F87AA0" w:rsidRDefault="00FB1B23" w:rsidP="00F87AA0">
            <w:pPr>
              <w:pStyle w:val="NoSpacing"/>
              <w:rPr>
                <w:b w:val="0"/>
                <w:bCs w:val="0"/>
              </w:rPr>
            </w:pPr>
            <w:r>
              <w:t>6.</w:t>
            </w:r>
            <w:r w:rsidR="001C2861">
              <w:t>4</w:t>
            </w:r>
            <w:r w:rsidR="00F87AA0">
              <w:t xml:space="preserve">    </w:t>
            </w:r>
            <w:r w:rsidR="00F87AA0">
              <w:tab/>
              <w:t>Subsistenc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50B" w14:textId="6197AE71" w:rsidR="00FB1B23" w:rsidRPr="00273653" w:rsidRDefault="00FB1B23" w:rsidP="00F87A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3653">
              <w:t>£</w:t>
            </w:r>
            <w:r w:rsidRPr="00273653">
              <w:tab/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639" w14:textId="3EEE28CB" w:rsidR="00FB1B23" w:rsidRDefault="00FB1B2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653" w:rsidRPr="00C86996" w14:paraId="1CA2E91E" w14:textId="77777777" w:rsidTr="002C6BAC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F2F" w14:textId="482ACF53" w:rsidR="00273653" w:rsidRDefault="00273653" w:rsidP="00273653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5</w:t>
            </w:r>
            <w:r>
              <w:tab/>
              <w:t xml:space="preserve">Transport other than flight </w:t>
            </w:r>
            <w:r>
              <w:tab/>
              <w:t xml:space="preserve">costs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3AA" w14:textId="6354038E" w:rsidR="00273653" w:rsidRPr="00273653" w:rsidRDefault="00273653" w:rsidP="002736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£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BAB" w14:textId="15C202A0" w:rsidR="00273653" w:rsidRDefault="00273653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653" w:rsidRPr="00C86996" w14:paraId="279D12EC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D07" w14:textId="2D607D38" w:rsidR="00273653" w:rsidRDefault="00273653" w:rsidP="009B2561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6</w:t>
            </w:r>
            <w:r>
              <w:t xml:space="preserve"> </w:t>
            </w:r>
            <w:r>
              <w:tab/>
              <w:t>Visa costs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E25" w14:textId="3AC19C37" w:rsidR="00273653" w:rsidRDefault="0027365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£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508" w14:textId="178A2A89" w:rsidR="00273653" w:rsidRDefault="0027365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861" w:rsidRPr="00C86996" w14:paraId="56A98047" w14:textId="77777777" w:rsidTr="002C6BAC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6E0" w14:textId="77777777" w:rsidR="001C2861" w:rsidRDefault="001C2861" w:rsidP="009B2561">
            <w:pPr>
              <w:pStyle w:val="NoSpacing"/>
            </w:pPr>
            <w:r>
              <w:t>6.7         Other</w:t>
            </w:r>
          </w:p>
          <w:p w14:paraId="4901DD84" w14:textId="6F2D7328" w:rsidR="001C2861" w:rsidRDefault="001C2861" w:rsidP="00F87AA0">
            <w:pPr>
              <w:pStyle w:val="NoSpacing"/>
            </w:pPr>
            <w:r>
              <w:t xml:space="preserve">              Please specify per item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975" w14:textId="77777777" w:rsidR="001C2861" w:rsidRDefault="002C6BAC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£</w:t>
            </w:r>
          </w:p>
          <w:p w14:paraId="679BE283" w14:textId="447CC1C2" w:rsidR="002C6BAC" w:rsidRDefault="002C6BAC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£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DBE" w14:textId="77777777" w:rsidR="001C2861" w:rsidRDefault="001C2861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1725B" w:rsidRPr="00C86996" w14:paraId="36F8AA5A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F20" w14:textId="60F4A5AF" w:rsidR="00E1725B" w:rsidRPr="009B2561" w:rsidRDefault="00CC2CCC" w:rsidP="00CC2CCC">
            <w:pPr>
              <w:pStyle w:val="NoSpacing"/>
              <w:rPr>
                <w:b w:val="0"/>
                <w:bCs w:val="0"/>
              </w:rPr>
            </w:pPr>
            <w:r>
              <w:t>6.</w:t>
            </w:r>
            <w:r w:rsidR="001C2861">
              <w:t>8</w:t>
            </w:r>
            <w:r>
              <w:t xml:space="preserve">       </w:t>
            </w:r>
            <w:r w:rsidR="00E1725B" w:rsidRPr="009B2561">
              <w:t>TOTAL SUM REQUESTED:</w:t>
            </w:r>
            <w:r w:rsidR="00E1725B">
              <w:tab/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6A6" w14:textId="7BC180B7" w:rsidR="00E1725B" w:rsidRPr="00E1725B" w:rsidRDefault="00E1725B" w:rsidP="00E172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25B">
              <w:rPr>
                <w:b/>
              </w:rPr>
              <w:t>£</w:t>
            </w:r>
          </w:p>
        </w:tc>
      </w:tr>
      <w:tr w:rsidR="00273653" w:rsidRPr="00C86996" w14:paraId="3EF9CF66" w14:textId="77777777" w:rsidTr="002C6BAC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E9B" w14:textId="6D95839B" w:rsidR="00273653" w:rsidRPr="009B2561" w:rsidRDefault="00273653" w:rsidP="00CC2CCC">
            <w:pPr>
              <w:pStyle w:val="NoSpacing"/>
            </w:pPr>
            <w:r>
              <w:t>Other sources of funding to support you</w:t>
            </w:r>
            <w:r w:rsidR="00CC2CCC">
              <w:t xml:space="preserve"> (if any) or </w:t>
            </w:r>
            <w:r w:rsidR="002C6BAC">
              <w:t>in-kind</w:t>
            </w:r>
            <w:r w:rsidR="00CC2CCC">
              <w:t xml:space="preserve"> contributions from other sources to support your training visit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DAB" w14:textId="77777777" w:rsidR="00273653" w:rsidRPr="00E1725B" w:rsidRDefault="00273653" w:rsidP="00E172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9BD5D20" w14:textId="3F1336CF" w:rsidR="00B201BC" w:rsidRDefault="00B201BC" w:rsidP="00B201BC">
      <w:pPr>
        <w:pStyle w:val="NoSpacing"/>
      </w:pPr>
    </w:p>
    <w:tbl>
      <w:tblPr>
        <w:tblStyle w:val="ListTable3-Accent51"/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1"/>
        <w:gridCol w:w="2911"/>
      </w:tblGrid>
      <w:tr w:rsidR="00B201BC" w:rsidRPr="00C86996" w14:paraId="16E0AB72" w14:textId="77777777" w:rsidTr="002C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0AA7895" w14:textId="5B45C2BB" w:rsidR="00B201BC" w:rsidRPr="00C86996" w:rsidRDefault="00B201BC" w:rsidP="00F4184B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Ethical Concerns </w:t>
            </w:r>
            <w:r w:rsidRPr="00705284">
              <w:rPr>
                <w:color w:val="auto"/>
                <w:sz w:val="20"/>
              </w:rPr>
              <w:t>(please select the answer that applies):</w:t>
            </w:r>
          </w:p>
        </w:tc>
      </w:tr>
      <w:tr w:rsidR="00B201BC" w14:paraId="1F1BF1AB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1DFA8C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Human samples: relevant and appropriate ethical approvals and participant consents are in place for all human samples to be used</w:t>
            </w:r>
          </w:p>
        </w:tc>
        <w:tc>
          <w:tcPr>
            <w:tcW w:w="2911" w:type="dxa"/>
            <w:tcBorders>
              <w:top w:val="none" w:sz="0" w:space="0" w:color="auto"/>
              <w:bottom w:val="none" w:sz="0" w:space="0" w:color="auto"/>
            </w:tcBorders>
          </w:tcPr>
          <w:p w14:paraId="7DFE02FE" w14:textId="77777777" w:rsidR="002C6BA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/ In progress / </w:t>
            </w:r>
          </w:p>
          <w:p w14:paraId="4D21A74C" w14:textId="1BE6BD6F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B201BC" w14:paraId="4FC626C9" w14:textId="77777777" w:rsidTr="002C6BA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1" w:type="dxa"/>
            <w:tcBorders>
              <w:right w:val="none" w:sz="0" w:space="0" w:color="auto"/>
            </w:tcBorders>
          </w:tcPr>
          <w:p w14:paraId="0E12E58C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Use of animals: ethical approval and required licences have been obtained from the relevant national and local authorities, and research complies with the 3Rs</w:t>
            </w:r>
          </w:p>
        </w:tc>
        <w:tc>
          <w:tcPr>
            <w:tcW w:w="2911" w:type="dxa"/>
          </w:tcPr>
          <w:p w14:paraId="02B91EDD" w14:textId="07958D09" w:rsidR="002C6BAC" w:rsidRDefault="00B201B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/ In progress / </w:t>
            </w:r>
          </w:p>
          <w:p w14:paraId="05FCD6B9" w14:textId="14C5C8E8" w:rsidR="00B201BC" w:rsidRDefault="00B201B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B201BC" w14:paraId="6D217E8C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CAD3F8" w14:textId="77777777" w:rsidR="00B201BC" w:rsidRPr="00356A38" w:rsidRDefault="00B201BC" w:rsidP="00A51328">
            <w:pPr>
              <w:rPr>
                <w:b w:val="0"/>
              </w:rPr>
            </w:pPr>
            <w:r w:rsidRPr="00356A38">
              <w:t>Sample transfer: approval obtained from the relevant national and local authorities and participating institutes for movement of materials between partners (including import/export, Nagoya Protocol and material transfer agreements)</w:t>
            </w:r>
          </w:p>
        </w:tc>
        <w:tc>
          <w:tcPr>
            <w:tcW w:w="2911" w:type="dxa"/>
            <w:tcBorders>
              <w:top w:val="none" w:sz="0" w:space="0" w:color="auto"/>
              <w:bottom w:val="none" w:sz="0" w:space="0" w:color="auto"/>
            </w:tcBorders>
          </w:tcPr>
          <w:p w14:paraId="7611BF81" w14:textId="77777777" w:rsidR="002C6BA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/ In progress / </w:t>
            </w:r>
          </w:p>
          <w:p w14:paraId="2332C0F7" w14:textId="12E1A8B4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pplicable</w:t>
            </w:r>
          </w:p>
        </w:tc>
      </w:tr>
    </w:tbl>
    <w:p w14:paraId="58C52A9F" w14:textId="0F3D2D72" w:rsidR="00075BFE" w:rsidRDefault="00075BFE" w:rsidP="00B201BC">
      <w:pPr>
        <w:pStyle w:val="NoSpacing"/>
      </w:pPr>
    </w:p>
    <w:p w14:paraId="185F21BB" w14:textId="77777777" w:rsidR="002C6BAC" w:rsidRDefault="002C6BAC" w:rsidP="00B201BC">
      <w:pPr>
        <w:pStyle w:val="NoSpacing"/>
      </w:pPr>
    </w:p>
    <w:p w14:paraId="022F2307" w14:textId="77777777" w:rsidR="002C6BAC" w:rsidRDefault="002C6BAC" w:rsidP="00B201BC">
      <w:pPr>
        <w:pStyle w:val="NoSpacing"/>
      </w:pPr>
    </w:p>
    <w:tbl>
      <w:tblPr>
        <w:tblStyle w:val="ListTable3-Accent51"/>
        <w:tblW w:w="10632" w:type="dxa"/>
        <w:tblInd w:w="-856" w:type="dxa"/>
        <w:tblLook w:val="04A0" w:firstRow="1" w:lastRow="0" w:firstColumn="1" w:lastColumn="0" w:noHBand="0" w:noVBand="1"/>
      </w:tblPr>
      <w:tblGrid>
        <w:gridCol w:w="9356"/>
        <w:gridCol w:w="1276"/>
      </w:tblGrid>
      <w:tr w:rsidR="00705284" w:rsidRPr="00705284" w14:paraId="1CDBAB82" w14:textId="5247BAD5" w:rsidTr="002C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D761A3" w14:textId="2463ABE1" w:rsidR="00F4184B" w:rsidRPr="00705284" w:rsidRDefault="00F4184B" w:rsidP="00F4184B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  <w:color w:val="auto"/>
              </w:rPr>
            </w:pPr>
            <w:r w:rsidRPr="00705284">
              <w:rPr>
                <w:color w:val="auto"/>
              </w:rPr>
              <w:lastRenderedPageBreak/>
              <w:t xml:space="preserve">Required additional documents </w:t>
            </w:r>
            <w:r w:rsidRPr="00705284">
              <w:rPr>
                <w:color w:val="auto"/>
                <w:sz w:val="20"/>
              </w:rPr>
              <w:t xml:space="preserve">– please include the following </w:t>
            </w:r>
            <w:r w:rsidR="00DB7050" w:rsidRPr="00705284">
              <w:rPr>
                <w:color w:val="auto"/>
                <w:sz w:val="20"/>
              </w:rPr>
              <w:t xml:space="preserve">documents </w:t>
            </w:r>
            <w:r w:rsidRPr="00705284">
              <w:rPr>
                <w:color w:val="auto"/>
                <w:sz w:val="20"/>
              </w:rPr>
              <w:t>with your application:</w:t>
            </w:r>
          </w:p>
        </w:tc>
      </w:tr>
      <w:tr w:rsidR="00F4184B" w14:paraId="64684838" w14:textId="75C95F09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CF1" w14:textId="467DF292" w:rsidR="00F4184B" w:rsidRPr="00356A38" w:rsidRDefault="00F4184B" w:rsidP="009C1356">
            <w:pPr>
              <w:pStyle w:val="NoSpacing"/>
              <w:ind w:left="-283" w:firstLine="284"/>
              <w:rPr>
                <w:b w:val="0"/>
              </w:rPr>
            </w:pPr>
            <w:r w:rsidRPr="0017602D">
              <w:t>CV (2 page) and publications list (</w:t>
            </w:r>
            <w:r w:rsidR="009C1356" w:rsidRPr="0017602D">
              <w:t>max 2</w:t>
            </w:r>
            <w:r w:rsidRPr="0017602D">
              <w:t xml:space="preserve"> page</w:t>
            </w:r>
            <w:r w:rsidR="009C1356" w:rsidRPr="0017602D">
              <w:t>s</w:t>
            </w:r>
            <w:r w:rsidRPr="0017602D">
              <w:t>)</w:t>
            </w:r>
            <w:r w:rsidRPr="00356A38">
              <w:t xml:space="preserve"> </w:t>
            </w:r>
            <w:r w:rsidR="0017602D">
              <w:t>– to be submitted in P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EA5" w14:textId="77777777" w:rsidR="00F4184B" w:rsidRDefault="00F4184B" w:rsidP="00F4184B">
            <w:pPr>
              <w:pStyle w:val="NoSpacing"/>
              <w:ind w:left="-283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84B" w14:paraId="46D21791" w14:textId="181D3BE2" w:rsidTr="002C6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E1B" w14:textId="29BE16D5" w:rsidR="00F4184B" w:rsidRPr="00356A38" w:rsidRDefault="00E1725B" w:rsidP="00E1725B">
            <w:pPr>
              <w:pStyle w:val="NoSpacing"/>
              <w:ind w:left="-283" w:firstLine="284"/>
              <w:rPr>
                <w:b w:val="0"/>
              </w:rPr>
            </w:pPr>
            <w:r>
              <w:t>Letter of Support from</w:t>
            </w:r>
            <w:r w:rsidR="009C1356" w:rsidRPr="00356A38">
              <w:t xml:space="preserve"> </w:t>
            </w:r>
            <w:r>
              <w:t>Head of Department at Applicant’s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BB5" w14:textId="77777777" w:rsidR="00F4184B" w:rsidRDefault="00F4184B" w:rsidP="00F4184B">
            <w:pPr>
              <w:pStyle w:val="NoSpacing"/>
              <w:ind w:left="-283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84B" w14:paraId="2D90FFC5" w14:textId="29078150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7DA" w14:textId="2EE041B0" w:rsidR="00F4184B" w:rsidRPr="00356A38" w:rsidRDefault="00ED003D" w:rsidP="00075BFE">
            <w:pPr>
              <w:pStyle w:val="NoSpacing"/>
              <w:rPr>
                <w:b w:val="0"/>
              </w:rPr>
            </w:pPr>
            <w:r>
              <w:t xml:space="preserve">For </w:t>
            </w:r>
            <w:r w:rsidR="00F4184B" w:rsidRPr="00356A38">
              <w:t>lab exchange</w:t>
            </w:r>
            <w:r w:rsidR="00832BD2">
              <w:t>s</w:t>
            </w:r>
            <w:r w:rsidR="00F4184B" w:rsidRPr="00356A38">
              <w:t xml:space="preserve"> or work shadowing: letter of Support from Group Leader of lab you will visit</w:t>
            </w:r>
            <w:r w:rsidR="00605D81">
              <w:t xml:space="preserve">, which should include a statement on fulfilling the relevant responsibilities under the </w:t>
            </w:r>
            <w:hyperlink r:id="rId13" w:history="1">
              <w:r w:rsidR="00605D81" w:rsidRPr="00287FD3">
                <w:rPr>
                  <w:rStyle w:val="Hyperlink"/>
                  <w:b w:val="0"/>
                  <w:bCs w:val="0"/>
                </w:rPr>
                <w:t>UKRI Trusted Research Innovation</w:t>
              </w:r>
              <w:r w:rsidR="00287FD3" w:rsidRPr="00287FD3">
                <w:rPr>
                  <w:rStyle w:val="Hyperlink"/>
                  <w:b w:val="0"/>
                  <w:bCs w:val="0"/>
                </w:rPr>
                <w:t xml:space="preserve"> </w:t>
              </w:r>
              <w:r w:rsidR="00287FD3">
                <w:rPr>
                  <w:rStyle w:val="Hyperlink"/>
                  <w:b w:val="0"/>
                  <w:bCs w:val="0"/>
                </w:rPr>
                <w:t>(</w:t>
              </w:r>
              <w:r w:rsidR="00287FD3" w:rsidRPr="00287FD3">
                <w:rPr>
                  <w:rStyle w:val="Hyperlink"/>
                  <w:b w:val="0"/>
                  <w:bCs w:val="0"/>
                </w:rPr>
                <w:t>TRI</w:t>
              </w:r>
              <w:r w:rsidR="00287FD3">
                <w:rPr>
                  <w:rStyle w:val="Hyperlink"/>
                  <w:b w:val="0"/>
                  <w:bCs w:val="0"/>
                </w:rPr>
                <w:t>)</w:t>
              </w:r>
              <w:r w:rsidR="00287FD3" w:rsidRPr="00287FD3">
                <w:rPr>
                  <w:rStyle w:val="Hyperlink"/>
                  <w:b w:val="0"/>
                  <w:bCs w:val="0"/>
                </w:rPr>
                <w:t xml:space="preserve"> Principl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48B" w14:textId="77777777" w:rsidR="00F4184B" w:rsidRDefault="00F4184B" w:rsidP="00F4184B">
            <w:pPr>
              <w:pStyle w:val="NoSpacing"/>
              <w:ind w:left="-283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A77120" w14:textId="5AD611B0" w:rsidR="00B201BC" w:rsidRDefault="00B201BC" w:rsidP="00B201BC">
      <w:pPr>
        <w:pStyle w:val="NoSpacing"/>
      </w:pPr>
    </w:p>
    <w:tbl>
      <w:tblPr>
        <w:tblStyle w:val="ListTable3-Accent51"/>
        <w:tblW w:w="10632" w:type="dxa"/>
        <w:tblInd w:w="-856" w:type="dxa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0632"/>
      </w:tblGrid>
      <w:tr w:rsidR="00EC09BB" w:rsidRPr="00C86996" w14:paraId="62C971C2" w14:textId="77777777" w:rsidTr="002C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5B27B" w14:textId="77777777" w:rsidR="00EC09BB" w:rsidRPr="00612A5E" w:rsidRDefault="00EC09BB" w:rsidP="00075BFE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Reviewers – please </w:t>
            </w:r>
            <w:r w:rsidRPr="00705284">
              <w:rPr>
                <w:rFonts w:cs="Arial"/>
                <w:color w:val="auto"/>
              </w:rPr>
              <w:t xml:space="preserve">declare if you are aware of any reason why any individual on the BactiVac Network </w:t>
            </w:r>
            <w:r w:rsidR="00D53C45">
              <w:rPr>
                <w:rFonts w:cs="Arial"/>
                <w:color w:val="auto"/>
              </w:rPr>
              <w:t xml:space="preserve">Operations Management Group </w:t>
            </w:r>
            <w:r w:rsidR="00832BD2">
              <w:rPr>
                <w:rFonts w:cs="Arial"/>
                <w:color w:val="auto"/>
              </w:rPr>
              <w:t xml:space="preserve">(NOMG) </w:t>
            </w:r>
            <w:r w:rsidRPr="00705284">
              <w:rPr>
                <w:rFonts w:cs="Arial"/>
                <w:color w:val="auto"/>
              </w:rPr>
              <w:t xml:space="preserve">should not review this proposal. The current </w:t>
            </w:r>
            <w:r w:rsidR="00832BD2">
              <w:rPr>
                <w:rFonts w:cs="Arial"/>
                <w:color w:val="auto"/>
              </w:rPr>
              <w:t>NOMG</w:t>
            </w:r>
            <w:r w:rsidRPr="00705284">
              <w:rPr>
                <w:rFonts w:cs="Arial"/>
                <w:color w:val="auto"/>
              </w:rPr>
              <w:t xml:space="preserve"> is listed </w:t>
            </w:r>
            <w:hyperlink r:id="rId14" w:history="1">
              <w:r w:rsidRPr="007761C7">
                <w:rPr>
                  <w:rStyle w:val="Hyperlink"/>
                  <w:rFonts w:cs="Arial"/>
                  <w:bCs w:val="0"/>
                </w:rPr>
                <w:t>here.</w:t>
              </w:r>
            </w:hyperlink>
          </w:p>
          <w:p w14:paraId="491C6E8A" w14:textId="2815BD61" w:rsidR="00612A5E" w:rsidRPr="0052233C" w:rsidRDefault="00612A5E" w:rsidP="00612A5E">
            <w:pPr>
              <w:pStyle w:val="NoSpacing"/>
              <w:ind w:left="284"/>
              <w:rPr>
                <w:b w:val="0"/>
              </w:rPr>
            </w:pPr>
          </w:p>
        </w:tc>
      </w:tr>
      <w:tr w:rsidR="00EC09BB" w14:paraId="152B286A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035" w14:textId="26F2AD9E" w:rsidR="00EC09BB" w:rsidRDefault="00EC09BB" w:rsidP="00A51328">
            <w:pPr>
              <w:pStyle w:val="NoSpacing"/>
              <w:rPr>
                <w:b w:val="0"/>
                <w:bCs w:val="0"/>
              </w:rPr>
            </w:pPr>
            <w:r>
              <w:t xml:space="preserve">Individuals with potential conflict of interest within BactiVac </w:t>
            </w:r>
            <w:r w:rsidR="00832BD2">
              <w:t>NOMG</w:t>
            </w:r>
            <w:r>
              <w:t>:</w:t>
            </w:r>
          </w:p>
          <w:p w14:paraId="18942172" w14:textId="77777777" w:rsidR="002C6BAC" w:rsidRDefault="002C6BAC" w:rsidP="00A51328">
            <w:pPr>
              <w:pStyle w:val="NoSpacing"/>
            </w:pPr>
          </w:p>
          <w:p w14:paraId="4AFADE33" w14:textId="11F7AAC3" w:rsidR="00EC09BB" w:rsidRPr="00F0179B" w:rsidRDefault="00EC09BB" w:rsidP="00A51328">
            <w:pPr>
              <w:pStyle w:val="NoSpacing"/>
              <w:rPr>
                <w:b w:val="0"/>
              </w:rPr>
            </w:pPr>
          </w:p>
        </w:tc>
      </w:tr>
    </w:tbl>
    <w:p w14:paraId="2E4C35AA" w14:textId="520D9688" w:rsidR="00EC09BB" w:rsidRDefault="00EC09BB" w:rsidP="00B201BC">
      <w:pPr>
        <w:pStyle w:val="NoSpacing"/>
      </w:pPr>
    </w:p>
    <w:tbl>
      <w:tblPr>
        <w:tblStyle w:val="ListTable3-Accent51"/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9502C" w:rsidRPr="00C86996" w14:paraId="56B5DEFC" w14:textId="77777777" w:rsidTr="002C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E379E05" w14:textId="4D93AD19" w:rsidR="0049502C" w:rsidRPr="0052233C" w:rsidRDefault="0049502C" w:rsidP="0049502C">
            <w:pPr>
              <w:pStyle w:val="NoSpacing"/>
              <w:numPr>
                <w:ilvl w:val="0"/>
                <w:numId w:val="32"/>
              </w:numPr>
              <w:rPr>
                <w:b w:val="0"/>
              </w:rPr>
            </w:pPr>
            <w:r w:rsidRPr="008977B3">
              <w:rPr>
                <w:color w:val="auto"/>
              </w:rPr>
              <w:t>Full registered (legal) address of applicant’s employing Institution – please ensure that your contracts/legal team provide the correct information as details from here will be used on contracts for all successful applications</w:t>
            </w:r>
          </w:p>
        </w:tc>
      </w:tr>
      <w:tr w:rsidR="0049502C" w14:paraId="30F5E17A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1A385A18" w14:textId="39052004" w:rsidR="0049502C" w:rsidRDefault="0049502C" w:rsidP="00A51328">
            <w:pPr>
              <w:pStyle w:val="NoSpacing"/>
            </w:pPr>
            <w:r>
              <w:t xml:space="preserve"> </w:t>
            </w:r>
          </w:p>
          <w:p w14:paraId="09D70036" w14:textId="77777777" w:rsidR="006C54AD" w:rsidRDefault="006C54AD" w:rsidP="00A51328">
            <w:pPr>
              <w:pStyle w:val="NoSpacing"/>
              <w:rPr>
                <w:bCs w:val="0"/>
              </w:rPr>
            </w:pPr>
          </w:p>
          <w:p w14:paraId="7D751F0B" w14:textId="77777777" w:rsidR="002C6BAC" w:rsidRDefault="002C6BAC" w:rsidP="00A51328">
            <w:pPr>
              <w:pStyle w:val="NoSpacing"/>
              <w:rPr>
                <w:bCs w:val="0"/>
              </w:rPr>
            </w:pPr>
          </w:p>
          <w:p w14:paraId="7EE4F773" w14:textId="10EB5716" w:rsidR="002C6BAC" w:rsidRPr="00F0179B" w:rsidRDefault="002C6BAC" w:rsidP="00A51328">
            <w:pPr>
              <w:pStyle w:val="NoSpacing"/>
              <w:rPr>
                <w:b w:val="0"/>
              </w:rPr>
            </w:pPr>
          </w:p>
        </w:tc>
      </w:tr>
      <w:tr w:rsidR="006C54AD" w:rsidRPr="00C86996" w14:paraId="4A16FD87" w14:textId="77777777" w:rsidTr="002C6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8623C5" w14:textId="178133A0" w:rsidR="006C54AD" w:rsidRDefault="006C54AD" w:rsidP="006C54AD">
            <w:pPr>
              <w:pStyle w:val="NoSpacing"/>
              <w:numPr>
                <w:ilvl w:val="0"/>
                <w:numId w:val="32"/>
              </w:numPr>
              <w:ind w:left="284" w:hanging="284"/>
            </w:pPr>
            <w:r>
              <w:t xml:space="preserve"> Signature:</w:t>
            </w:r>
            <w:r w:rsidRPr="00356A38">
              <w:rPr>
                <w:sz w:val="20"/>
              </w:rPr>
              <w:t xml:space="preserve"> please sign and date this form before submission</w:t>
            </w:r>
            <w:r>
              <w:rPr>
                <w:sz w:val="20"/>
              </w:rPr>
              <w:t xml:space="preserve"> (electronic signatures will be accepted)</w:t>
            </w:r>
          </w:p>
        </w:tc>
      </w:tr>
      <w:tr w:rsidR="00B201BC" w:rsidRPr="00C86996" w14:paraId="42EDDED0" w14:textId="77777777" w:rsidTr="002C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21EF5239" w14:textId="77777777" w:rsidR="0049502C" w:rsidRDefault="0049502C" w:rsidP="0049502C">
            <w:pPr>
              <w:pStyle w:val="NoSpacing"/>
              <w:rPr>
                <w:b w:val="0"/>
              </w:rPr>
            </w:pPr>
          </w:p>
          <w:p w14:paraId="34112723" w14:textId="5166F536" w:rsidR="0049502C" w:rsidRPr="0049502C" w:rsidRDefault="00A90FF8" w:rsidP="00A90FF8">
            <w:pPr>
              <w:pStyle w:val="NoSpacing"/>
            </w:pPr>
            <w:r w:rsidRPr="00A90FF8">
              <w:t>Signed:</w:t>
            </w:r>
            <w:r>
              <w:rPr>
                <w:b w:val="0"/>
              </w:rPr>
              <w:t xml:space="preserve">                                                                                                               </w:t>
            </w:r>
            <w:r w:rsidR="00BE4222">
              <w:t>Dated:</w:t>
            </w:r>
            <w:r w:rsidR="0049502C" w:rsidRPr="0049502C">
              <w:t xml:space="preserve"> </w:t>
            </w:r>
          </w:p>
          <w:p w14:paraId="25AB97DE" w14:textId="143AEFE0" w:rsidR="0049502C" w:rsidRPr="00C86996" w:rsidRDefault="0049502C" w:rsidP="0049502C">
            <w:pPr>
              <w:pStyle w:val="NoSpacing"/>
              <w:ind w:left="284"/>
              <w:rPr>
                <w:b w:val="0"/>
              </w:rPr>
            </w:pPr>
          </w:p>
        </w:tc>
      </w:tr>
    </w:tbl>
    <w:p w14:paraId="7272C962" w14:textId="77777777" w:rsidR="00B201BC" w:rsidRDefault="00B201BC" w:rsidP="00B201BC">
      <w:pPr>
        <w:pStyle w:val="NoSpacing"/>
      </w:pPr>
    </w:p>
    <w:p w14:paraId="12811392" w14:textId="3A90D2FA" w:rsidR="00075BFE" w:rsidRDefault="00671393" w:rsidP="009C1356">
      <w:pPr>
        <w:pStyle w:val="NoSpacing"/>
        <w:rPr>
          <w:color w:val="1F497D" w:themeColor="text2"/>
        </w:rPr>
      </w:pPr>
      <w:r w:rsidRPr="009550EA">
        <w:rPr>
          <w:color w:val="000000"/>
        </w:rPr>
        <w:t xml:space="preserve">The call for applications is </w:t>
      </w:r>
      <w:r w:rsidR="00832BD2">
        <w:rPr>
          <w:color w:val="000000"/>
        </w:rPr>
        <w:t xml:space="preserve">an </w:t>
      </w:r>
      <w:r w:rsidRPr="009550EA">
        <w:rPr>
          <w:color w:val="000000"/>
        </w:rPr>
        <w:t>open</w:t>
      </w:r>
      <w:r w:rsidR="00832BD2">
        <w:rPr>
          <w:color w:val="000000"/>
        </w:rPr>
        <w:t xml:space="preserve"> call and</w:t>
      </w:r>
      <w:r w:rsidRPr="009550EA">
        <w:rPr>
          <w:color w:val="000000"/>
        </w:rPr>
        <w:t xml:space="preserve"> you can apply at any time</w:t>
      </w:r>
      <w:r w:rsidR="00A55764">
        <w:rPr>
          <w:color w:val="000000"/>
        </w:rPr>
        <w:t>.</w:t>
      </w:r>
      <w:r w:rsidRPr="009550EA">
        <w:rPr>
          <w:color w:val="000000"/>
        </w:rPr>
        <w:t xml:space="preserve"> We will aim to have a decision back to you within three months of </w:t>
      </w:r>
      <w:r w:rsidR="00832BD2">
        <w:rPr>
          <w:color w:val="000000"/>
        </w:rPr>
        <w:t xml:space="preserve">your </w:t>
      </w:r>
      <w:r w:rsidRPr="009550EA">
        <w:rPr>
          <w:color w:val="000000"/>
        </w:rPr>
        <w:t xml:space="preserve">application being submitted. Please submit your application form and associated documents to the BactiVac Admin Team on </w:t>
      </w:r>
      <w:hyperlink r:id="rId15" w:history="1">
        <w:r w:rsidR="00075BFE" w:rsidRPr="0078187C">
          <w:rPr>
            <w:rStyle w:val="Hyperlink"/>
          </w:rPr>
          <w:t>bactivac@contacts.bham.ac.uk</w:t>
        </w:r>
      </w:hyperlink>
      <w:r w:rsidR="00075BFE">
        <w:rPr>
          <w:color w:val="1F497D" w:themeColor="text2"/>
        </w:rPr>
        <w:t xml:space="preserve"> </w:t>
      </w:r>
      <w:r w:rsidRPr="009550EA">
        <w:rPr>
          <w:color w:val="1F497D" w:themeColor="text2"/>
        </w:rPr>
        <w:t xml:space="preserve">  </w:t>
      </w:r>
    </w:p>
    <w:p w14:paraId="1923DBD3" w14:textId="77777777" w:rsidR="00075BFE" w:rsidRDefault="00075BFE" w:rsidP="009C1356">
      <w:pPr>
        <w:pStyle w:val="NoSpacing"/>
        <w:rPr>
          <w:color w:val="1F497D" w:themeColor="text2"/>
        </w:rPr>
      </w:pPr>
    </w:p>
    <w:p w14:paraId="43BA81F8" w14:textId="207F01F4" w:rsidR="009C1356" w:rsidRDefault="00671393" w:rsidP="009C1356">
      <w:pPr>
        <w:pStyle w:val="NoSpacing"/>
        <w:rPr>
          <w:b/>
          <w:color w:val="C00000"/>
        </w:rPr>
      </w:pP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u will r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e ack</w:t>
      </w:r>
      <w:r>
        <w:rPr>
          <w:rFonts w:ascii="Calibri" w:eastAsia="Calibri" w:hAnsi="Calibri" w:cs="Calibri"/>
          <w:color w:val="000000"/>
          <w:spacing w:val="-1"/>
        </w:rPr>
        <w:t>no</w:t>
      </w:r>
      <w:r>
        <w:rPr>
          <w:rFonts w:ascii="Calibri" w:eastAsia="Calibri" w:hAnsi="Calibri" w:cs="Calibri"/>
          <w:color w:val="000000"/>
        </w:rPr>
        <w:t>wle</w:t>
      </w:r>
      <w:r>
        <w:rPr>
          <w:rFonts w:ascii="Calibri" w:eastAsia="Calibri" w:hAnsi="Calibri" w:cs="Calibri"/>
          <w:color w:val="000000"/>
          <w:spacing w:val="-1"/>
        </w:rPr>
        <w:t>dg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spacing w:val="1"/>
        </w:rPr>
        <w:t>m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pp</w:t>
      </w:r>
      <w:r>
        <w:rPr>
          <w:rFonts w:ascii="Calibri" w:eastAsia="Calibri" w:hAnsi="Calibri" w:cs="Calibri"/>
          <w:color w:val="000000"/>
        </w:rPr>
        <w:t>licat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 w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in t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o w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k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g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"/>
        </w:rPr>
        <w:t>y</w:t>
      </w:r>
      <w:r>
        <w:rPr>
          <w:rFonts w:ascii="Calibri" w:eastAsia="Calibri" w:hAnsi="Calibri" w:cs="Calibri"/>
          <w:color w:val="000000"/>
        </w:rPr>
        <w:t>s</w:t>
      </w:r>
      <w:r w:rsidR="009C1356">
        <w:t>. Please do send any queries about the grant call to this address.</w:t>
      </w:r>
      <w:r w:rsidR="00CC5E9F">
        <w:t xml:space="preserve">  All applications </w:t>
      </w:r>
      <w:r w:rsidR="00CC5E9F" w:rsidRPr="00671393">
        <w:rPr>
          <w:b/>
          <w:color w:val="C00000"/>
        </w:rPr>
        <w:t>must be submitted in ‘Word’ format.</w:t>
      </w:r>
    </w:p>
    <w:p w14:paraId="437A9E45" w14:textId="5216927C" w:rsidR="0008264A" w:rsidRDefault="0008264A" w:rsidP="009C1356">
      <w:pPr>
        <w:pStyle w:val="NoSpacing"/>
        <w:rPr>
          <w:b/>
          <w:color w:val="C00000"/>
        </w:rPr>
      </w:pPr>
    </w:p>
    <w:p w14:paraId="45FC7C40" w14:textId="597D9F15" w:rsidR="00D252F0" w:rsidRDefault="00CE35DC" w:rsidP="00D252F0">
      <w:r>
        <w:rPr>
          <w:b/>
          <w:bCs/>
          <w:color w:val="FF0000"/>
        </w:rPr>
        <w:t xml:space="preserve">Eligibility - </w:t>
      </w:r>
      <w:r w:rsidR="00D252F0" w:rsidRPr="00964146">
        <w:rPr>
          <w:b/>
          <w:bCs/>
          <w:color w:val="FF0000"/>
        </w:rPr>
        <w:t xml:space="preserve">Important </w:t>
      </w:r>
      <w:r>
        <w:rPr>
          <w:b/>
          <w:bCs/>
          <w:color w:val="FF0000"/>
        </w:rPr>
        <w:t>Note</w:t>
      </w:r>
      <w:r w:rsidR="00D252F0" w:rsidRPr="00964146">
        <w:t xml:space="preserve">: </w:t>
      </w:r>
      <w:r w:rsidR="00D252F0" w:rsidRPr="00964146">
        <w:rPr>
          <w:b/>
          <w:bCs/>
        </w:rPr>
        <w:t>Due to restrictions imposed on BactiVac from our funding bodies</w:t>
      </w:r>
      <w:r w:rsidR="002F709A" w:rsidRPr="00964146">
        <w:rPr>
          <w:b/>
          <w:bCs/>
        </w:rPr>
        <w:t xml:space="preserve">, </w:t>
      </w:r>
      <w:r w:rsidR="00D252F0" w:rsidRPr="00964146">
        <w:rPr>
          <w:b/>
          <w:bCs/>
        </w:rPr>
        <w:t xml:space="preserve">no Network members </w:t>
      </w:r>
      <w:r w:rsidR="00D252F0" w:rsidRPr="00964146">
        <w:rPr>
          <w:b/>
          <w:bCs/>
          <w:u w:val="single"/>
        </w:rPr>
        <w:t xml:space="preserve">based in </w:t>
      </w:r>
      <w:r w:rsidR="002F709A" w:rsidRPr="00964146">
        <w:rPr>
          <w:b/>
          <w:bCs/>
          <w:u w:val="single"/>
        </w:rPr>
        <w:t>the People’s Republic of China (PRC)</w:t>
      </w:r>
      <w:r w:rsidR="00D252F0" w:rsidRPr="00964146">
        <w:rPr>
          <w:b/>
          <w:bCs/>
        </w:rPr>
        <w:t xml:space="preserve"> </w:t>
      </w:r>
      <w:proofErr w:type="gramStart"/>
      <w:r w:rsidR="002F709A" w:rsidRPr="00964146">
        <w:rPr>
          <w:b/>
          <w:bCs/>
        </w:rPr>
        <w:t>are</w:t>
      </w:r>
      <w:r w:rsidR="00D252F0" w:rsidRPr="00964146">
        <w:rPr>
          <w:b/>
          <w:bCs/>
        </w:rPr>
        <w:t xml:space="preserve"> able to</w:t>
      </w:r>
      <w:proofErr w:type="gramEnd"/>
      <w:r w:rsidR="00D252F0" w:rsidRPr="00964146">
        <w:rPr>
          <w:b/>
          <w:bCs/>
        </w:rPr>
        <w:t xml:space="preserve"> apply for funding from the Network for a Training Award.</w:t>
      </w:r>
    </w:p>
    <w:p w14:paraId="400E4E1B" w14:textId="77777777" w:rsidR="00B201BC" w:rsidRPr="00A45095" w:rsidRDefault="00B201BC" w:rsidP="00B201BC">
      <w:pPr>
        <w:pStyle w:val="NoSpacing"/>
        <w:rPr>
          <w:b/>
          <w:u w:val="single"/>
        </w:rPr>
      </w:pPr>
      <w:r w:rsidRPr="00A45095">
        <w:rPr>
          <w:b/>
          <w:u w:val="single"/>
        </w:rPr>
        <w:t>Useful Resources</w:t>
      </w:r>
    </w:p>
    <w:p w14:paraId="341F79FF" w14:textId="4526D4BC" w:rsidR="00162E17" w:rsidRDefault="00162E17" w:rsidP="00B201BC">
      <w:pPr>
        <w:pStyle w:val="NoSpacing"/>
        <w:rPr>
          <w:b/>
        </w:rPr>
      </w:pPr>
      <w:r w:rsidRPr="001279AA">
        <w:rPr>
          <w:b/>
        </w:rPr>
        <w:t xml:space="preserve">BactiVac </w:t>
      </w:r>
      <w:hyperlink r:id="rId16" w:history="1">
        <w:r w:rsidRPr="000D3D79">
          <w:rPr>
            <w:rStyle w:val="Hyperlink"/>
          </w:rPr>
          <w:t>Training Awards</w:t>
        </w:r>
      </w:hyperlink>
      <w:r>
        <w:rPr>
          <w:b/>
        </w:rPr>
        <w:t xml:space="preserve"> </w:t>
      </w:r>
    </w:p>
    <w:p w14:paraId="66AB06C9" w14:textId="5C5404E4" w:rsidR="00523956" w:rsidRPr="004F1079" w:rsidRDefault="009C1356" w:rsidP="00C84319">
      <w:pPr>
        <w:pStyle w:val="NoSpacing"/>
        <w:rPr>
          <w:rStyle w:val="Hyperlink"/>
          <w:color w:val="auto"/>
        </w:rPr>
      </w:pPr>
      <w:r w:rsidRPr="004F1079">
        <w:t>BactiVac</w:t>
      </w:r>
      <w:r w:rsidR="00B201BC" w:rsidRPr="004F1079">
        <w:t xml:space="preserve"> </w:t>
      </w:r>
      <w:hyperlink r:id="rId17" w:history="1">
        <w:r w:rsidR="00C84319" w:rsidRPr="000D3D79">
          <w:rPr>
            <w:rStyle w:val="Hyperlink"/>
          </w:rPr>
          <w:t>Training</w:t>
        </w:r>
        <w:r w:rsidR="00F82026" w:rsidRPr="000D3D79">
          <w:rPr>
            <w:rStyle w:val="Hyperlink"/>
          </w:rPr>
          <w:t xml:space="preserve"> </w:t>
        </w:r>
        <w:r w:rsidR="00C66053" w:rsidRPr="000D3D79">
          <w:rPr>
            <w:rStyle w:val="Hyperlink"/>
          </w:rPr>
          <w:t>Award</w:t>
        </w:r>
        <w:r w:rsidR="00C84319" w:rsidRPr="000D3D79">
          <w:rPr>
            <w:rStyle w:val="Hyperlink"/>
          </w:rPr>
          <w:t xml:space="preserve"> Guidance</w:t>
        </w:r>
      </w:hyperlink>
    </w:p>
    <w:p w14:paraId="37274307" w14:textId="03447C47" w:rsidR="00523956" w:rsidRPr="00073C2D" w:rsidRDefault="00523956" w:rsidP="00523956">
      <w:pPr>
        <w:spacing w:after="0"/>
        <w:rPr>
          <w:rStyle w:val="Hyperlink"/>
          <w:color w:val="auto"/>
        </w:rPr>
      </w:pPr>
      <w:r w:rsidRPr="00073C2D">
        <w:rPr>
          <w:rStyle w:val="Hyperlink"/>
          <w:color w:val="auto"/>
          <w:u w:val="none"/>
        </w:rPr>
        <w:t>BactiVac</w:t>
      </w:r>
      <w:r w:rsidRPr="000D3D79">
        <w:rPr>
          <w:rStyle w:val="Hyperlink"/>
          <w:color w:val="auto"/>
          <w:u w:val="none"/>
        </w:rPr>
        <w:t xml:space="preserve"> </w:t>
      </w:r>
      <w:hyperlink r:id="rId18" w:history="1">
        <w:r w:rsidRPr="000D3D79">
          <w:rPr>
            <w:rStyle w:val="Hyperlink"/>
          </w:rPr>
          <w:t>Training</w:t>
        </w:r>
        <w:r w:rsidR="003C092D" w:rsidRPr="000D3D79">
          <w:rPr>
            <w:rStyle w:val="Hyperlink"/>
          </w:rPr>
          <w:t xml:space="preserve"> </w:t>
        </w:r>
        <w:r w:rsidR="00787862" w:rsidRPr="000D3D79">
          <w:rPr>
            <w:rStyle w:val="Hyperlink"/>
          </w:rPr>
          <w:t xml:space="preserve">Award </w:t>
        </w:r>
        <w:r w:rsidR="003C092D" w:rsidRPr="000D3D79">
          <w:rPr>
            <w:rStyle w:val="Hyperlink"/>
          </w:rPr>
          <w:t>Eval</w:t>
        </w:r>
        <w:r w:rsidR="00073C2D" w:rsidRPr="000D3D79">
          <w:rPr>
            <w:rStyle w:val="Hyperlink"/>
          </w:rPr>
          <w:t>u</w:t>
        </w:r>
        <w:r w:rsidR="003C092D" w:rsidRPr="000D3D79">
          <w:rPr>
            <w:rStyle w:val="Hyperlink"/>
          </w:rPr>
          <w:t>ation</w:t>
        </w:r>
        <w:r w:rsidRPr="000D3D79">
          <w:rPr>
            <w:rStyle w:val="Hyperlink"/>
          </w:rPr>
          <w:t xml:space="preserve"> Report                                                                              </w:t>
        </w:r>
      </w:hyperlink>
      <w:r w:rsidRPr="004F1079">
        <w:rPr>
          <w:rStyle w:val="Hyperlink"/>
          <w:color w:val="0070C0"/>
        </w:rPr>
        <w:t xml:space="preserve"> </w:t>
      </w:r>
    </w:p>
    <w:p w14:paraId="703A2083" w14:textId="17CCC291" w:rsidR="00C84319" w:rsidRPr="001D29A2" w:rsidRDefault="00C84319" w:rsidP="00C84319">
      <w:pPr>
        <w:pStyle w:val="NoSpacing"/>
        <w:rPr>
          <w:highlight w:val="yellow"/>
        </w:rPr>
      </w:pPr>
      <w:r w:rsidRPr="001D29A2">
        <w:t xml:space="preserve">BactiVac </w:t>
      </w:r>
      <w:hyperlink r:id="rId19" w:history="1">
        <w:r w:rsidRPr="000D3D79">
          <w:rPr>
            <w:rStyle w:val="Hyperlink"/>
          </w:rPr>
          <w:t xml:space="preserve">Training </w:t>
        </w:r>
        <w:r w:rsidR="00787862" w:rsidRPr="000D3D79">
          <w:rPr>
            <w:rStyle w:val="Hyperlink"/>
          </w:rPr>
          <w:t xml:space="preserve">Award </w:t>
        </w:r>
        <w:r w:rsidRPr="000D3D79">
          <w:rPr>
            <w:rStyle w:val="Hyperlink"/>
          </w:rPr>
          <w:t>Frequently Asked Questions</w:t>
        </w:r>
      </w:hyperlink>
      <w:r w:rsidR="00450DFD" w:rsidRPr="000F6832">
        <w:rPr>
          <w:rStyle w:val="Hyperlink"/>
          <w:color w:val="0000EE"/>
          <w:highlight w:val="yellow"/>
        </w:rPr>
        <w:t xml:space="preserve"> </w:t>
      </w:r>
    </w:p>
    <w:p w14:paraId="00FE3E6D" w14:textId="45845362" w:rsidR="00C84319" w:rsidRPr="00593BA3" w:rsidRDefault="00C84319" w:rsidP="00C84319">
      <w:pPr>
        <w:pStyle w:val="NoSpacing"/>
      </w:pPr>
      <w:r w:rsidRPr="00593BA3">
        <w:t xml:space="preserve">BactiVac </w:t>
      </w:r>
      <w:hyperlink r:id="rId20" w:history="1">
        <w:r w:rsidRPr="00593BA3">
          <w:rPr>
            <w:rStyle w:val="Hyperlink"/>
          </w:rPr>
          <w:t>Privacy Policy</w:t>
        </w:r>
      </w:hyperlink>
    </w:p>
    <w:p w14:paraId="4A3DFDA1" w14:textId="6348BC6F" w:rsidR="001B46EE" w:rsidRPr="001C400F" w:rsidRDefault="00C84319" w:rsidP="001B46EE">
      <w:pPr>
        <w:spacing w:after="0" w:line="240" w:lineRule="auto"/>
        <w:rPr>
          <w:rStyle w:val="Hyperlink"/>
        </w:rPr>
      </w:pPr>
      <w:r w:rsidRPr="001C400F">
        <w:t xml:space="preserve">BactiVac </w:t>
      </w:r>
      <w:hyperlink r:id="rId21" w:history="1">
        <w:r w:rsidR="001B2371" w:rsidRPr="000D3D79">
          <w:rPr>
            <w:rStyle w:val="Hyperlink"/>
          </w:rPr>
          <w:t xml:space="preserve">Awardee </w:t>
        </w:r>
        <w:r w:rsidRPr="000D3D79">
          <w:rPr>
            <w:rStyle w:val="Hyperlink"/>
          </w:rPr>
          <w:t>Terms and Conditions</w:t>
        </w:r>
      </w:hyperlink>
    </w:p>
    <w:p w14:paraId="3F4C81F9" w14:textId="77777777" w:rsidR="009E7AD9" w:rsidRDefault="009E7AD9" w:rsidP="00F87AA0">
      <w:pPr>
        <w:pStyle w:val="NoSpacing"/>
      </w:pPr>
    </w:p>
    <w:p w14:paraId="5547262E" w14:textId="0F938DD0" w:rsidR="00712201" w:rsidRPr="007F1051" w:rsidRDefault="00712201" w:rsidP="002C6BAC">
      <w:pPr>
        <w:pStyle w:val="NoSpacing"/>
        <w:rPr>
          <w:b/>
          <w:bCs/>
          <w:u w:val="single"/>
        </w:rPr>
      </w:pPr>
      <w:r w:rsidRPr="00E46AE9">
        <w:rPr>
          <w:b/>
          <w:bCs/>
          <w:u w:val="single"/>
        </w:rPr>
        <w:t xml:space="preserve">UK Government information: </w:t>
      </w:r>
    </w:p>
    <w:p w14:paraId="7B9BB7DD" w14:textId="766CDF64" w:rsidR="00F87AA0" w:rsidRPr="003827C6" w:rsidRDefault="00F87AA0" w:rsidP="00FE1C97">
      <w:pPr>
        <w:spacing w:after="0"/>
        <w:rPr>
          <w:rStyle w:val="Hyperlink"/>
        </w:rPr>
      </w:pPr>
      <w:hyperlink r:id="rId22" w:history="1">
        <w:r w:rsidRPr="003827C6">
          <w:rPr>
            <w:rStyle w:val="Hyperlink"/>
          </w:rPr>
          <w:t>Overseas Development Agency (ODA) strategic objectives</w:t>
        </w:r>
      </w:hyperlink>
    </w:p>
    <w:p w14:paraId="68391B75" w14:textId="77777777" w:rsidR="00207FAB" w:rsidRPr="003827C6" w:rsidRDefault="001D6E17" w:rsidP="00FE1C97">
      <w:pPr>
        <w:spacing w:after="0"/>
        <w:rPr>
          <w:rStyle w:val="Hyperlink"/>
          <w:rFonts w:ascii="Calibri" w:eastAsia="Calibri" w:hAnsi="Calibri" w:cs="Calibri"/>
        </w:rPr>
      </w:pPr>
      <w:r w:rsidRPr="003827C6">
        <w:rPr>
          <w:rFonts w:ascii="Calibri" w:eastAsia="Calibri" w:hAnsi="Calibri" w:cs="Calibri"/>
        </w:rPr>
        <w:t>Further i</w:t>
      </w:r>
      <w:r w:rsidR="009601B3" w:rsidRPr="003827C6">
        <w:rPr>
          <w:rFonts w:ascii="Calibri" w:eastAsia="Calibri" w:hAnsi="Calibri" w:cs="Calibri"/>
        </w:rPr>
        <w:t>nformation on the ‘</w:t>
      </w:r>
      <w:hyperlink r:id="rId23" w:history="1">
        <w:r w:rsidR="009601B3" w:rsidRPr="003827C6">
          <w:rPr>
            <w:rStyle w:val="Hyperlink"/>
            <w:rFonts w:ascii="Calibri" w:eastAsia="Calibri" w:hAnsi="Calibri" w:cs="Calibri"/>
          </w:rPr>
          <w:t>Accelerating innovative healthcare and medicines’ challenge identified as part of the UK government’s investment in the areas of advanced therapies, medicines and vaccines development and manufacturing</w:t>
        </w:r>
      </w:hyperlink>
    </w:p>
    <w:p w14:paraId="7CC87394" w14:textId="11B0F4B4" w:rsidR="007B092D" w:rsidRPr="007B092D" w:rsidRDefault="00207FAB" w:rsidP="007B092D">
      <w:hyperlink r:id="rId24" w:history="1">
        <w:r w:rsidRPr="003827C6">
          <w:rPr>
            <w:rStyle w:val="Hyperlink"/>
          </w:rPr>
          <w:t>List of LMIC countries</w:t>
        </w:r>
      </w:hyperlink>
      <w:r w:rsidRPr="003827C6">
        <w:t xml:space="preserve"> (all countries listed count as LMIC)</w:t>
      </w:r>
      <w:r w:rsidRPr="00D3431A">
        <w:t xml:space="preserve"> </w:t>
      </w:r>
    </w:p>
    <w:sectPr w:rsidR="007B092D" w:rsidRPr="007B092D" w:rsidSect="00013526">
      <w:headerReference w:type="default" r:id="rId25"/>
      <w:footerReference w:type="default" r:id="rId26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9189" w14:textId="77777777" w:rsidR="000357DD" w:rsidRDefault="000357DD" w:rsidP="00F76C2F">
      <w:pPr>
        <w:spacing w:after="0" w:line="240" w:lineRule="auto"/>
      </w:pPr>
      <w:r>
        <w:separator/>
      </w:r>
    </w:p>
  </w:endnote>
  <w:endnote w:type="continuationSeparator" w:id="0">
    <w:p w14:paraId="36D369C0" w14:textId="77777777" w:rsidR="000357DD" w:rsidRDefault="000357DD" w:rsidP="00F7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9ED5" w14:textId="729D2568" w:rsidR="004A15D6" w:rsidRDefault="004A15D6">
    <w:pPr>
      <w:pStyle w:val="Footer"/>
    </w:pPr>
    <w:r>
      <w:t xml:space="preserve">BactiVac Catalyst Training </w:t>
    </w:r>
    <w:r w:rsidR="00F05D3A">
      <w:t xml:space="preserve">Funding </w:t>
    </w:r>
    <w:r>
      <w:t>Application Form</w:t>
    </w:r>
    <w:r w:rsidR="00F01026">
      <w:t>_V</w:t>
    </w:r>
    <w:r w:rsidR="0012227D">
      <w:t>5</w:t>
    </w:r>
    <w:r w:rsidR="00A55764">
      <w:t>.0</w:t>
    </w:r>
    <w:r w:rsidR="002C6BAC">
      <w:t>_</w:t>
    </w:r>
    <w:r w:rsidR="007B092D">
      <w:t>28April</w:t>
    </w:r>
    <w:r w:rsidR="002C6BAC">
      <w:t>25</w:t>
    </w:r>
    <w:r w:rsidR="001D6E17">
      <w:t xml:space="preserve">                          </w:t>
    </w:r>
    <w:r w:rsidR="001D6E17">
      <w:tab/>
    </w:r>
  </w:p>
  <w:p w14:paraId="69C80775" w14:textId="77777777" w:rsidR="001D6E17" w:rsidRDefault="001D6E17">
    <w:pPr>
      <w:pStyle w:val="Footer"/>
    </w:pPr>
  </w:p>
  <w:p w14:paraId="472CCEF4" w14:textId="77777777" w:rsidR="004A15D6" w:rsidRDefault="004A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C031C" w14:textId="77777777" w:rsidR="000357DD" w:rsidRDefault="000357DD" w:rsidP="00F76C2F">
      <w:pPr>
        <w:spacing w:after="0" w:line="240" w:lineRule="auto"/>
      </w:pPr>
      <w:r>
        <w:separator/>
      </w:r>
    </w:p>
  </w:footnote>
  <w:footnote w:type="continuationSeparator" w:id="0">
    <w:p w14:paraId="74FBFDA9" w14:textId="77777777" w:rsidR="000357DD" w:rsidRDefault="000357DD" w:rsidP="00F7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D0BF" w14:textId="7E45674D" w:rsidR="004A15D6" w:rsidRDefault="004A15D6">
    <w:pPr>
      <w:pStyle w:val="Header"/>
    </w:pPr>
    <w:r w:rsidRPr="005E063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F08E53" wp14:editId="1DE0D25D">
          <wp:simplePos x="0" y="0"/>
          <wp:positionH relativeFrom="margin">
            <wp:posOffset>1123950</wp:posOffset>
          </wp:positionH>
          <wp:positionV relativeFrom="paragraph">
            <wp:posOffset>-267335</wp:posOffset>
          </wp:positionV>
          <wp:extent cx="3131820" cy="514350"/>
          <wp:effectExtent l="0" t="0" r="0" b="0"/>
          <wp:wrapSquare wrapText="bothSides"/>
          <wp:docPr id="5" name="Picture 5" descr="Logo of BactiVac&#10;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00E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B32C0"/>
    <w:multiLevelType w:val="hybridMultilevel"/>
    <w:tmpl w:val="65BC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E5909"/>
    <w:multiLevelType w:val="hybridMultilevel"/>
    <w:tmpl w:val="F40E5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2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E434E6"/>
    <w:multiLevelType w:val="hybridMultilevel"/>
    <w:tmpl w:val="37AC0882"/>
    <w:lvl w:ilvl="0" w:tplc="728028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A162A"/>
    <w:multiLevelType w:val="hybridMultilevel"/>
    <w:tmpl w:val="517EB0D0"/>
    <w:lvl w:ilvl="0" w:tplc="3BC433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9071D"/>
    <w:multiLevelType w:val="hybridMultilevel"/>
    <w:tmpl w:val="2DB4D73E"/>
    <w:lvl w:ilvl="0" w:tplc="728028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99E66A0"/>
    <w:multiLevelType w:val="multilevel"/>
    <w:tmpl w:val="EB84DB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5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269850936">
    <w:abstractNumId w:val="11"/>
  </w:num>
  <w:num w:numId="2" w16cid:durableId="1017003221">
    <w:abstractNumId w:val="10"/>
  </w:num>
  <w:num w:numId="3" w16cid:durableId="1440561683">
    <w:abstractNumId w:val="19"/>
  </w:num>
  <w:num w:numId="4" w16cid:durableId="1749036013">
    <w:abstractNumId w:val="25"/>
  </w:num>
  <w:num w:numId="5" w16cid:durableId="2110617875">
    <w:abstractNumId w:val="16"/>
  </w:num>
  <w:num w:numId="6" w16cid:durableId="1717926263">
    <w:abstractNumId w:val="12"/>
  </w:num>
  <w:num w:numId="7" w16cid:durableId="1863279991">
    <w:abstractNumId w:val="15"/>
  </w:num>
  <w:num w:numId="8" w16cid:durableId="622808189">
    <w:abstractNumId w:val="22"/>
  </w:num>
  <w:num w:numId="9" w16cid:durableId="585580898">
    <w:abstractNumId w:val="2"/>
  </w:num>
  <w:num w:numId="10" w16cid:durableId="1342470732">
    <w:abstractNumId w:val="31"/>
  </w:num>
  <w:num w:numId="11" w16cid:durableId="1235623988">
    <w:abstractNumId w:val="17"/>
  </w:num>
  <w:num w:numId="12" w16cid:durableId="1223054712">
    <w:abstractNumId w:val="33"/>
  </w:num>
  <w:num w:numId="13" w16cid:durableId="2068062203">
    <w:abstractNumId w:val="20"/>
  </w:num>
  <w:num w:numId="14" w16cid:durableId="2016417655">
    <w:abstractNumId w:val="29"/>
  </w:num>
  <w:num w:numId="15" w16cid:durableId="1227490733">
    <w:abstractNumId w:val="0"/>
  </w:num>
  <w:num w:numId="16" w16cid:durableId="96800804">
    <w:abstractNumId w:val="21"/>
  </w:num>
  <w:num w:numId="17" w16cid:durableId="2067560240">
    <w:abstractNumId w:val="13"/>
  </w:num>
  <w:num w:numId="18" w16cid:durableId="533815084">
    <w:abstractNumId w:val="35"/>
  </w:num>
  <w:num w:numId="19" w16cid:durableId="1285962132">
    <w:abstractNumId w:val="34"/>
  </w:num>
  <w:num w:numId="20" w16cid:durableId="115101386">
    <w:abstractNumId w:val="3"/>
  </w:num>
  <w:num w:numId="21" w16cid:durableId="503862070">
    <w:abstractNumId w:val="9"/>
  </w:num>
  <w:num w:numId="22" w16cid:durableId="70273313">
    <w:abstractNumId w:val="23"/>
  </w:num>
  <w:num w:numId="23" w16cid:durableId="779759758">
    <w:abstractNumId w:val="6"/>
  </w:num>
  <w:num w:numId="24" w16cid:durableId="1300767296">
    <w:abstractNumId w:val="36"/>
  </w:num>
  <w:num w:numId="25" w16cid:durableId="1003363737">
    <w:abstractNumId w:val="4"/>
  </w:num>
  <w:num w:numId="26" w16cid:durableId="571702445">
    <w:abstractNumId w:val="7"/>
  </w:num>
  <w:num w:numId="27" w16cid:durableId="1803499428">
    <w:abstractNumId w:val="30"/>
  </w:num>
  <w:num w:numId="28" w16cid:durableId="70860926">
    <w:abstractNumId w:val="8"/>
  </w:num>
  <w:num w:numId="29" w16cid:durableId="580605865">
    <w:abstractNumId w:val="1"/>
  </w:num>
  <w:num w:numId="30" w16cid:durableId="672948987">
    <w:abstractNumId w:val="24"/>
  </w:num>
  <w:num w:numId="31" w16cid:durableId="684553088">
    <w:abstractNumId w:val="14"/>
  </w:num>
  <w:num w:numId="32" w16cid:durableId="313681070">
    <w:abstractNumId w:val="32"/>
  </w:num>
  <w:num w:numId="33" w16cid:durableId="1947231544">
    <w:abstractNumId w:val="28"/>
  </w:num>
  <w:num w:numId="34" w16cid:durableId="1936670334">
    <w:abstractNumId w:val="26"/>
  </w:num>
  <w:num w:numId="35" w16cid:durableId="88623989">
    <w:abstractNumId w:val="5"/>
  </w:num>
  <w:num w:numId="36" w16cid:durableId="1838762681">
    <w:abstractNumId w:val="27"/>
  </w:num>
  <w:num w:numId="37" w16cid:durableId="260722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F9"/>
    <w:rsid w:val="00013526"/>
    <w:rsid w:val="0002121E"/>
    <w:rsid w:val="000243A1"/>
    <w:rsid w:val="000245CD"/>
    <w:rsid w:val="0002546C"/>
    <w:rsid w:val="0002794E"/>
    <w:rsid w:val="000357DD"/>
    <w:rsid w:val="00035C5B"/>
    <w:rsid w:val="00044B92"/>
    <w:rsid w:val="00045078"/>
    <w:rsid w:val="00067E82"/>
    <w:rsid w:val="00073C2D"/>
    <w:rsid w:val="00075BFE"/>
    <w:rsid w:val="00075D9E"/>
    <w:rsid w:val="00081118"/>
    <w:rsid w:val="0008264A"/>
    <w:rsid w:val="0008381A"/>
    <w:rsid w:val="00085AFF"/>
    <w:rsid w:val="00094656"/>
    <w:rsid w:val="000A3F95"/>
    <w:rsid w:val="000C605D"/>
    <w:rsid w:val="000D3D79"/>
    <w:rsid w:val="000D3E89"/>
    <w:rsid w:val="000F6358"/>
    <w:rsid w:val="000F6832"/>
    <w:rsid w:val="00114961"/>
    <w:rsid w:val="0012227D"/>
    <w:rsid w:val="0012577C"/>
    <w:rsid w:val="001260DD"/>
    <w:rsid w:val="00126A98"/>
    <w:rsid w:val="001279AA"/>
    <w:rsid w:val="00127A20"/>
    <w:rsid w:val="0013182C"/>
    <w:rsid w:val="00133347"/>
    <w:rsid w:val="001433EE"/>
    <w:rsid w:val="00153267"/>
    <w:rsid w:val="00156393"/>
    <w:rsid w:val="0016048A"/>
    <w:rsid w:val="00161370"/>
    <w:rsid w:val="00162E17"/>
    <w:rsid w:val="00167448"/>
    <w:rsid w:val="0017602D"/>
    <w:rsid w:val="00176446"/>
    <w:rsid w:val="001828A3"/>
    <w:rsid w:val="00194948"/>
    <w:rsid w:val="001965E2"/>
    <w:rsid w:val="001B2371"/>
    <w:rsid w:val="001B46EE"/>
    <w:rsid w:val="001B6952"/>
    <w:rsid w:val="001C032D"/>
    <w:rsid w:val="001C2861"/>
    <w:rsid w:val="001C400F"/>
    <w:rsid w:val="001C5180"/>
    <w:rsid w:val="001D0F1C"/>
    <w:rsid w:val="001D29A2"/>
    <w:rsid w:val="001D38AC"/>
    <w:rsid w:val="001D4123"/>
    <w:rsid w:val="001D6E17"/>
    <w:rsid w:val="001F1FA3"/>
    <w:rsid w:val="00207FAB"/>
    <w:rsid w:val="00210B31"/>
    <w:rsid w:val="0023407C"/>
    <w:rsid w:val="00235907"/>
    <w:rsid w:val="0023643F"/>
    <w:rsid w:val="002529FF"/>
    <w:rsid w:val="002566F7"/>
    <w:rsid w:val="00264604"/>
    <w:rsid w:val="00273653"/>
    <w:rsid w:val="00283C28"/>
    <w:rsid w:val="00287FD3"/>
    <w:rsid w:val="002A2DA3"/>
    <w:rsid w:val="002B2EFB"/>
    <w:rsid w:val="002B339F"/>
    <w:rsid w:val="002B78EB"/>
    <w:rsid w:val="002C26A5"/>
    <w:rsid w:val="002C36F3"/>
    <w:rsid w:val="002C6BAC"/>
    <w:rsid w:val="002F155F"/>
    <w:rsid w:val="002F709A"/>
    <w:rsid w:val="00336866"/>
    <w:rsid w:val="00337FD8"/>
    <w:rsid w:val="00340FE9"/>
    <w:rsid w:val="00350A58"/>
    <w:rsid w:val="003544E5"/>
    <w:rsid w:val="00356A38"/>
    <w:rsid w:val="0037619D"/>
    <w:rsid w:val="00376DAB"/>
    <w:rsid w:val="00381CA1"/>
    <w:rsid w:val="00381FB0"/>
    <w:rsid w:val="003827C6"/>
    <w:rsid w:val="003926C6"/>
    <w:rsid w:val="00393C18"/>
    <w:rsid w:val="00395744"/>
    <w:rsid w:val="003976EF"/>
    <w:rsid w:val="003C092D"/>
    <w:rsid w:val="003C1815"/>
    <w:rsid w:val="003D249C"/>
    <w:rsid w:val="003F1604"/>
    <w:rsid w:val="0042223E"/>
    <w:rsid w:val="004334CC"/>
    <w:rsid w:val="00450DFD"/>
    <w:rsid w:val="00452109"/>
    <w:rsid w:val="004664A9"/>
    <w:rsid w:val="004701E3"/>
    <w:rsid w:val="00481F52"/>
    <w:rsid w:val="00493652"/>
    <w:rsid w:val="00494898"/>
    <w:rsid w:val="0049502C"/>
    <w:rsid w:val="0049549C"/>
    <w:rsid w:val="0049689B"/>
    <w:rsid w:val="004A15D6"/>
    <w:rsid w:val="004A7903"/>
    <w:rsid w:val="004B5B59"/>
    <w:rsid w:val="004C50AC"/>
    <w:rsid w:val="004D54D7"/>
    <w:rsid w:val="004D6DDE"/>
    <w:rsid w:val="004E6910"/>
    <w:rsid w:val="004E6B19"/>
    <w:rsid w:val="004F1079"/>
    <w:rsid w:val="0051085F"/>
    <w:rsid w:val="00513C8F"/>
    <w:rsid w:val="00523956"/>
    <w:rsid w:val="00526B29"/>
    <w:rsid w:val="00526D5D"/>
    <w:rsid w:val="0053203C"/>
    <w:rsid w:val="00562CD0"/>
    <w:rsid w:val="00565B94"/>
    <w:rsid w:val="00581274"/>
    <w:rsid w:val="00593BA3"/>
    <w:rsid w:val="0059415E"/>
    <w:rsid w:val="005A4A8B"/>
    <w:rsid w:val="005A6EF6"/>
    <w:rsid w:val="005B46C7"/>
    <w:rsid w:val="005B6C95"/>
    <w:rsid w:val="005B73DA"/>
    <w:rsid w:val="005C4586"/>
    <w:rsid w:val="005D4383"/>
    <w:rsid w:val="005E063E"/>
    <w:rsid w:val="005E7025"/>
    <w:rsid w:val="00605D81"/>
    <w:rsid w:val="00612A5E"/>
    <w:rsid w:val="0062059F"/>
    <w:rsid w:val="00622F20"/>
    <w:rsid w:val="0063388E"/>
    <w:rsid w:val="0064511A"/>
    <w:rsid w:val="00645783"/>
    <w:rsid w:val="00646C5D"/>
    <w:rsid w:val="006559B2"/>
    <w:rsid w:val="006640E0"/>
    <w:rsid w:val="00671393"/>
    <w:rsid w:val="006846B3"/>
    <w:rsid w:val="00692821"/>
    <w:rsid w:val="006958BC"/>
    <w:rsid w:val="00696EC8"/>
    <w:rsid w:val="00697648"/>
    <w:rsid w:val="006A4A55"/>
    <w:rsid w:val="006B10B9"/>
    <w:rsid w:val="006B4CF9"/>
    <w:rsid w:val="006C54AD"/>
    <w:rsid w:val="006C61E7"/>
    <w:rsid w:val="006D0485"/>
    <w:rsid w:val="006D5777"/>
    <w:rsid w:val="006D66EA"/>
    <w:rsid w:val="006E1A70"/>
    <w:rsid w:val="006E43F9"/>
    <w:rsid w:val="006E4728"/>
    <w:rsid w:val="006F1845"/>
    <w:rsid w:val="006F626C"/>
    <w:rsid w:val="00705284"/>
    <w:rsid w:val="007053AA"/>
    <w:rsid w:val="00712201"/>
    <w:rsid w:val="00715183"/>
    <w:rsid w:val="00721685"/>
    <w:rsid w:val="00724F33"/>
    <w:rsid w:val="00727CC3"/>
    <w:rsid w:val="007547FD"/>
    <w:rsid w:val="00764127"/>
    <w:rsid w:val="00765323"/>
    <w:rsid w:val="00770B70"/>
    <w:rsid w:val="007761C7"/>
    <w:rsid w:val="007776CA"/>
    <w:rsid w:val="00785E48"/>
    <w:rsid w:val="00787862"/>
    <w:rsid w:val="00797696"/>
    <w:rsid w:val="007B092D"/>
    <w:rsid w:val="007B34DC"/>
    <w:rsid w:val="007C42DD"/>
    <w:rsid w:val="007D10C6"/>
    <w:rsid w:val="007D5528"/>
    <w:rsid w:val="007E574F"/>
    <w:rsid w:val="007E6FD8"/>
    <w:rsid w:val="007F1051"/>
    <w:rsid w:val="007F4856"/>
    <w:rsid w:val="007F7912"/>
    <w:rsid w:val="008039B3"/>
    <w:rsid w:val="00803F10"/>
    <w:rsid w:val="008132C5"/>
    <w:rsid w:val="00815E6D"/>
    <w:rsid w:val="00832BD2"/>
    <w:rsid w:val="00854167"/>
    <w:rsid w:val="00855172"/>
    <w:rsid w:val="00860C5A"/>
    <w:rsid w:val="00865E26"/>
    <w:rsid w:val="008666F5"/>
    <w:rsid w:val="0087329F"/>
    <w:rsid w:val="0088099F"/>
    <w:rsid w:val="00882B04"/>
    <w:rsid w:val="00887A05"/>
    <w:rsid w:val="00895619"/>
    <w:rsid w:val="008977B3"/>
    <w:rsid w:val="008E4069"/>
    <w:rsid w:val="008F7B37"/>
    <w:rsid w:val="009129CC"/>
    <w:rsid w:val="009251E3"/>
    <w:rsid w:val="00925CEE"/>
    <w:rsid w:val="00940C84"/>
    <w:rsid w:val="00945656"/>
    <w:rsid w:val="00950F16"/>
    <w:rsid w:val="00955D37"/>
    <w:rsid w:val="009601B3"/>
    <w:rsid w:val="00964146"/>
    <w:rsid w:val="009668B2"/>
    <w:rsid w:val="00970FDE"/>
    <w:rsid w:val="0097327D"/>
    <w:rsid w:val="00990644"/>
    <w:rsid w:val="009B2561"/>
    <w:rsid w:val="009B4136"/>
    <w:rsid w:val="009B5F61"/>
    <w:rsid w:val="009C1356"/>
    <w:rsid w:val="009C2403"/>
    <w:rsid w:val="009E305B"/>
    <w:rsid w:val="009E7AD9"/>
    <w:rsid w:val="00A0086D"/>
    <w:rsid w:val="00A12B1A"/>
    <w:rsid w:val="00A138AC"/>
    <w:rsid w:val="00A155AE"/>
    <w:rsid w:val="00A178BD"/>
    <w:rsid w:val="00A227A1"/>
    <w:rsid w:val="00A267BC"/>
    <w:rsid w:val="00A41ACC"/>
    <w:rsid w:val="00A421ED"/>
    <w:rsid w:val="00A45095"/>
    <w:rsid w:val="00A51328"/>
    <w:rsid w:val="00A52B9D"/>
    <w:rsid w:val="00A55764"/>
    <w:rsid w:val="00A74724"/>
    <w:rsid w:val="00A74BC1"/>
    <w:rsid w:val="00A85612"/>
    <w:rsid w:val="00A90FF8"/>
    <w:rsid w:val="00A92BE6"/>
    <w:rsid w:val="00AA1A3B"/>
    <w:rsid w:val="00AA4218"/>
    <w:rsid w:val="00AA4EF1"/>
    <w:rsid w:val="00AC1D80"/>
    <w:rsid w:val="00AD3E80"/>
    <w:rsid w:val="00AD4798"/>
    <w:rsid w:val="00AF7C45"/>
    <w:rsid w:val="00B01B39"/>
    <w:rsid w:val="00B01CCA"/>
    <w:rsid w:val="00B11236"/>
    <w:rsid w:val="00B16F37"/>
    <w:rsid w:val="00B201BC"/>
    <w:rsid w:val="00B26F9A"/>
    <w:rsid w:val="00B54686"/>
    <w:rsid w:val="00B710C0"/>
    <w:rsid w:val="00B713BB"/>
    <w:rsid w:val="00B95294"/>
    <w:rsid w:val="00BA61EF"/>
    <w:rsid w:val="00BB4D7C"/>
    <w:rsid w:val="00BB6470"/>
    <w:rsid w:val="00BC12EF"/>
    <w:rsid w:val="00BD1524"/>
    <w:rsid w:val="00BD254B"/>
    <w:rsid w:val="00BE1BAF"/>
    <w:rsid w:val="00BE4222"/>
    <w:rsid w:val="00BF2F7E"/>
    <w:rsid w:val="00C17A3C"/>
    <w:rsid w:val="00C32666"/>
    <w:rsid w:val="00C42C5E"/>
    <w:rsid w:val="00C66053"/>
    <w:rsid w:val="00C8392E"/>
    <w:rsid w:val="00C84319"/>
    <w:rsid w:val="00C970CD"/>
    <w:rsid w:val="00CA3463"/>
    <w:rsid w:val="00CB192C"/>
    <w:rsid w:val="00CC2CCC"/>
    <w:rsid w:val="00CC5E9F"/>
    <w:rsid w:val="00CC606E"/>
    <w:rsid w:val="00CD1250"/>
    <w:rsid w:val="00CD45D6"/>
    <w:rsid w:val="00CE35DC"/>
    <w:rsid w:val="00CE550F"/>
    <w:rsid w:val="00CE5E00"/>
    <w:rsid w:val="00CE68AC"/>
    <w:rsid w:val="00CF5EDF"/>
    <w:rsid w:val="00CF7042"/>
    <w:rsid w:val="00D01456"/>
    <w:rsid w:val="00D02694"/>
    <w:rsid w:val="00D252F0"/>
    <w:rsid w:val="00D3431A"/>
    <w:rsid w:val="00D444F7"/>
    <w:rsid w:val="00D53C45"/>
    <w:rsid w:val="00D558A0"/>
    <w:rsid w:val="00D56853"/>
    <w:rsid w:val="00D6542E"/>
    <w:rsid w:val="00D8669F"/>
    <w:rsid w:val="00DA071A"/>
    <w:rsid w:val="00DA427D"/>
    <w:rsid w:val="00DA7CD1"/>
    <w:rsid w:val="00DB3B3A"/>
    <w:rsid w:val="00DB63C1"/>
    <w:rsid w:val="00DB7050"/>
    <w:rsid w:val="00DC10DC"/>
    <w:rsid w:val="00DC3E3D"/>
    <w:rsid w:val="00DC739D"/>
    <w:rsid w:val="00DD3977"/>
    <w:rsid w:val="00DD6963"/>
    <w:rsid w:val="00DE15A1"/>
    <w:rsid w:val="00DE3B32"/>
    <w:rsid w:val="00DF13FA"/>
    <w:rsid w:val="00DF2319"/>
    <w:rsid w:val="00DF4041"/>
    <w:rsid w:val="00E1725B"/>
    <w:rsid w:val="00E2116B"/>
    <w:rsid w:val="00E27F39"/>
    <w:rsid w:val="00E93393"/>
    <w:rsid w:val="00EA0C3D"/>
    <w:rsid w:val="00EA36A1"/>
    <w:rsid w:val="00EA5CE6"/>
    <w:rsid w:val="00EB7049"/>
    <w:rsid w:val="00EC09BB"/>
    <w:rsid w:val="00ED003D"/>
    <w:rsid w:val="00EE0E5A"/>
    <w:rsid w:val="00EE3BD8"/>
    <w:rsid w:val="00EE3ECE"/>
    <w:rsid w:val="00EE4384"/>
    <w:rsid w:val="00EF5991"/>
    <w:rsid w:val="00F01026"/>
    <w:rsid w:val="00F05D3A"/>
    <w:rsid w:val="00F07AA4"/>
    <w:rsid w:val="00F11275"/>
    <w:rsid w:val="00F253C8"/>
    <w:rsid w:val="00F31144"/>
    <w:rsid w:val="00F31F99"/>
    <w:rsid w:val="00F32CC3"/>
    <w:rsid w:val="00F371FD"/>
    <w:rsid w:val="00F4184B"/>
    <w:rsid w:val="00F43EF7"/>
    <w:rsid w:val="00F525B4"/>
    <w:rsid w:val="00F6066C"/>
    <w:rsid w:val="00F76C2F"/>
    <w:rsid w:val="00F80EC3"/>
    <w:rsid w:val="00F82026"/>
    <w:rsid w:val="00F87AA0"/>
    <w:rsid w:val="00F97815"/>
    <w:rsid w:val="00FA6A59"/>
    <w:rsid w:val="00FB1694"/>
    <w:rsid w:val="00FB1B23"/>
    <w:rsid w:val="00FC113C"/>
    <w:rsid w:val="00FC70A5"/>
    <w:rsid w:val="00FC7BB7"/>
    <w:rsid w:val="00FE1C97"/>
    <w:rsid w:val="00FF1ABA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8FC0"/>
  <w15:docId w15:val="{6ED52D13-3790-4402-ACC3-3BA0BC33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DD397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2B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immunology-immunotherapy/research/bactivac/catalyst-training-funding" TargetMode="External"/><Relationship Id="rId13" Type="http://schemas.openxmlformats.org/officeDocument/2006/relationships/hyperlink" Target="https://www.ukri.org/publications/ukri-trusted-research-and-innovation-guidance/" TargetMode="External"/><Relationship Id="rId18" Type="http://schemas.openxmlformats.org/officeDocument/2006/relationships/hyperlink" Target="https://www.birmingham.ac.uk/research/immunology-immunotherapy/research/bactivac/catalyst-training-fundi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irmingham.ac.uk/research/immunology-immunotherapy/research/bactivac/catalyst-training-fund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ecd.org/content/dam/oecd/en/topics/policy-sub-issues/oda-eligibility-and-conditions/DAC-List-of-ODA-Recipients-for-reporting-2024-25-flows.pdf" TargetMode="External"/><Relationship Id="rId17" Type="http://schemas.openxmlformats.org/officeDocument/2006/relationships/hyperlink" Target="https://www.birmingham.ac.uk/research/immunology-immunotherapy/research/bactivac/catalyst-training-fundi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irmingham.ac.uk/research/immunology-immunotherapy/research/bactivac/catalyst-training-funding" TargetMode="External"/><Relationship Id="rId20" Type="http://schemas.openxmlformats.org/officeDocument/2006/relationships/hyperlink" Target="https://www.birmingham.ac.uk/research/immunology-immunotherapy/research/bactivac/BactiVac-Privacy-Notic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mingham.ac.uk/research/immunology-immunotherapy/research/bactivac/catalyst-training-funding-awardees" TargetMode="External"/><Relationship Id="rId24" Type="http://schemas.openxmlformats.org/officeDocument/2006/relationships/hyperlink" Target="https://www.oecd.org/content/dam/oecd/en/topics/policy-sub-issues/oda-eligibility-and-conditions/DAC-List-of-ODA-Recipients-for-reporting-2024-25-flow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ctivac@contacts.bham.ac.uk" TargetMode="External"/><Relationship Id="rId23" Type="http://schemas.openxmlformats.org/officeDocument/2006/relationships/hyperlink" Target="https://www.gov.uk/government/collections/industrial-strategy-challenge-fund-joint-research-and-innovati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irmingham.ac.uk/research/immunology-immunotherapy/research/bactivac/catalyst-training-funding" TargetMode="External"/><Relationship Id="rId19" Type="http://schemas.openxmlformats.org/officeDocument/2006/relationships/hyperlink" Target="https://www.birmingham.ac.uk/research/immunology-immunotherapy/research/bactivac/catalyst-training-fu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rmingham.ac.uk/research/immunology-immunotherapy/research/bactivac/BactiVac-Privacy-Notice.aspx" TargetMode="External"/><Relationship Id="rId14" Type="http://schemas.openxmlformats.org/officeDocument/2006/relationships/hyperlink" Target="https://www.birmingham.ac.uk/documents/college-mds/immunology-immunotherapy/bactivac/about-page/bactivac-terms-of-reference-nomg.pdf" TargetMode="External"/><Relationship Id="rId22" Type="http://schemas.openxmlformats.org/officeDocument/2006/relationships/hyperlink" Target="https://www.gov.uk/government/collections/official-development-assistance-oda--2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62DB-E4B3-4837-82D9-100CFE8B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Susan Pope (CMH - Research and Knowledge Transfer)</cp:lastModifiedBy>
  <cp:revision>11</cp:revision>
  <cp:lastPrinted>2025-01-29T13:47:00Z</cp:lastPrinted>
  <dcterms:created xsi:type="dcterms:W3CDTF">2025-03-07T13:53:00Z</dcterms:created>
  <dcterms:modified xsi:type="dcterms:W3CDTF">2025-04-28T12:51:00Z</dcterms:modified>
</cp:coreProperties>
</file>